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34" w:rsidRDefault="00FA6034" w:rsidP="00FA6034">
      <w:pPr>
        <w:pStyle w:val="MonthYear"/>
      </w:pPr>
      <w:r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4096" w:type="pct"/>
        <w:jc w:val="center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239"/>
        <w:gridCol w:w="2239"/>
        <w:gridCol w:w="2240"/>
        <w:gridCol w:w="2239"/>
        <w:gridCol w:w="2240"/>
      </w:tblGrid>
      <w:tr w:rsidR="004830FF" w:rsidTr="004830FF">
        <w:trPr>
          <w:trHeight w:val="288"/>
          <w:jc w:val="center"/>
        </w:trPr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830FF" w:rsidRDefault="004830FF" w:rsidP="00FA6034">
            <w:pPr>
              <w:pStyle w:val="Day"/>
            </w:pPr>
            <w:r>
              <w:t>Monday</w:t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830FF" w:rsidRDefault="004830FF" w:rsidP="00FA6034">
            <w:pPr>
              <w:pStyle w:val="Day"/>
            </w:pPr>
            <w:r>
              <w:t>Tuesday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830FF" w:rsidRDefault="004830FF" w:rsidP="00FA6034">
            <w:pPr>
              <w:pStyle w:val="Day"/>
            </w:pPr>
            <w:r>
              <w:t>Wednesday</w:t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830FF" w:rsidRDefault="004830FF" w:rsidP="00FA6034">
            <w:pPr>
              <w:pStyle w:val="Day"/>
            </w:pPr>
            <w:r>
              <w:t>Thursday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830FF" w:rsidRDefault="004830FF" w:rsidP="00FA6034">
            <w:pPr>
              <w:pStyle w:val="Day"/>
            </w:pPr>
            <w:r>
              <w:t>Friday</w:t>
            </w:r>
          </w:p>
        </w:tc>
      </w:tr>
      <w:tr w:rsidR="004830FF" w:rsidTr="004830FF">
        <w:trPr>
          <w:trHeight w:hRule="exact" w:val="432"/>
          <w:jc w:val="center"/>
        </w:trPr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4830FF" w:rsidTr="004830FF">
        <w:trPr>
          <w:trHeight w:hRule="exact" w:val="720"/>
          <w:jc w:val="center"/>
        </w:trPr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CalendarText"/>
            </w:pP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CalendarText"/>
            </w:pP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CalendarText"/>
            </w:pP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CalendarText"/>
            </w:pP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CalendarText"/>
            </w:pPr>
          </w:p>
        </w:tc>
      </w:tr>
      <w:tr w:rsidR="004830FF" w:rsidTr="004830FF">
        <w:trPr>
          <w:trHeight w:hRule="exact" w:val="432"/>
          <w:jc w:val="center"/>
        </w:trPr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:rsidR="00C61D30" w:rsidRPr="00C61D30" w:rsidRDefault="00C61D30" w:rsidP="00C61D30"/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 w:rsidR="00CC4C7A">
              <w:t xml:space="preserve">  </w:t>
            </w:r>
            <w:r w:rsidR="00CC4C7A" w:rsidRPr="00CC4C7A">
              <w:rPr>
                <w:i/>
                <w:color w:val="FF0000"/>
              </w:rPr>
              <w:t>~NEW~</w:t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4830FF" w:rsidTr="00CC4C7A">
        <w:trPr>
          <w:trHeight w:hRule="exact" w:val="752"/>
          <w:jc w:val="center"/>
        </w:trPr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830FF" w:rsidRPr="004B000C" w:rsidRDefault="00C61D30" w:rsidP="00FA6034">
            <w:pPr>
              <w:pStyle w:val="CalendarText"/>
              <w:rPr>
                <w:b/>
                <w:sz w:val="24"/>
                <w:szCs w:val="24"/>
                <w:lang w:val="es-ES_tradnl"/>
              </w:rPr>
            </w:pPr>
            <w:proofErr w:type="spellStart"/>
            <w:r w:rsidRPr="004B000C">
              <w:rPr>
                <w:b/>
                <w:sz w:val="24"/>
                <w:szCs w:val="24"/>
                <w:lang w:val="es-ES_tradnl"/>
              </w:rPr>
              <w:t>Gentle</w:t>
            </w:r>
            <w:proofErr w:type="spellEnd"/>
            <w:r w:rsidRPr="004B000C">
              <w:rPr>
                <w:b/>
                <w:sz w:val="24"/>
                <w:szCs w:val="24"/>
                <w:lang w:val="es-ES_tradnl"/>
              </w:rPr>
              <w:t xml:space="preserve"> Yoga (</w:t>
            </w:r>
            <w:proofErr w:type="spellStart"/>
            <w:r w:rsidRPr="004B000C">
              <w:rPr>
                <w:b/>
                <w:sz w:val="24"/>
                <w:szCs w:val="24"/>
                <w:lang w:val="es-ES_tradnl"/>
              </w:rPr>
              <w:t>Dahn</w:t>
            </w:r>
            <w:proofErr w:type="spellEnd"/>
            <w:r w:rsidRPr="004B000C">
              <w:rPr>
                <w:b/>
                <w:sz w:val="24"/>
                <w:szCs w:val="24"/>
                <w:lang w:val="es-ES_tradnl"/>
              </w:rPr>
              <w:t>)</w:t>
            </w:r>
          </w:p>
          <w:p w:rsidR="00C61D30" w:rsidRPr="004B000C" w:rsidRDefault="00C61D30" w:rsidP="00FA6034">
            <w:pPr>
              <w:pStyle w:val="CalendarText"/>
              <w:rPr>
                <w:sz w:val="24"/>
                <w:szCs w:val="24"/>
                <w:lang w:val="es-ES_tradnl"/>
              </w:rPr>
            </w:pPr>
            <w:r w:rsidRPr="004B000C">
              <w:rPr>
                <w:sz w:val="24"/>
                <w:szCs w:val="24"/>
                <w:lang w:val="es-ES_tradnl"/>
              </w:rPr>
              <w:t>Mona Khaddaj</w:t>
            </w: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5DF" w:rsidRDefault="00B705DF" w:rsidP="00B705DF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tness</w:t>
            </w:r>
          </w:p>
          <w:p w:rsidR="004830FF" w:rsidRDefault="004B000C" w:rsidP="00B705DF">
            <w:pPr>
              <w:pStyle w:val="CalendarText"/>
            </w:pPr>
            <w:r w:rsidRPr="00262492">
              <w:rPr>
                <w:sz w:val="24"/>
                <w:szCs w:val="24"/>
              </w:rPr>
              <w:t>Murray Weeks</w:t>
            </w: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5DF" w:rsidRDefault="00CC4C7A" w:rsidP="00B705DF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retch &amp; Tone </w:t>
            </w:r>
            <w:r w:rsidR="00B705DF">
              <w:rPr>
                <w:b/>
                <w:bCs/>
                <w:sz w:val="24"/>
                <w:szCs w:val="24"/>
              </w:rPr>
              <w:t>Flow</w:t>
            </w:r>
          </w:p>
          <w:p w:rsidR="004830FF" w:rsidRPr="00CC4C7A" w:rsidRDefault="00CC4C7A" w:rsidP="000C1E3C">
            <w:pPr>
              <w:pStyle w:val="CalendarText"/>
              <w:rPr>
                <w:sz w:val="22"/>
              </w:rPr>
            </w:pPr>
            <w:r w:rsidRPr="00CC4C7A">
              <w:rPr>
                <w:sz w:val="22"/>
              </w:rPr>
              <w:t xml:space="preserve">Melanie </w:t>
            </w:r>
            <w:r w:rsidR="000C1E3C">
              <w:rPr>
                <w:sz w:val="22"/>
              </w:rPr>
              <w:t>Vien-Walker</w:t>
            </w: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1216" w:rsidRDefault="00E31216" w:rsidP="00E31216">
            <w:pPr>
              <w:pStyle w:val="CalendarTex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shtang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Yoga</w:t>
            </w:r>
          </w:p>
          <w:p w:rsidR="004830FF" w:rsidRDefault="00E31216" w:rsidP="00E31216">
            <w:pPr>
              <w:pStyle w:val="CalendarText"/>
            </w:pPr>
            <w:r>
              <w:rPr>
                <w:sz w:val="24"/>
                <w:szCs w:val="24"/>
              </w:rPr>
              <w:t>Danielle Cantin</w:t>
            </w: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5DF" w:rsidRDefault="00B705DF" w:rsidP="00B705DF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tness</w:t>
            </w:r>
          </w:p>
          <w:p w:rsidR="004830FF" w:rsidRDefault="00B705DF" w:rsidP="00B705DF">
            <w:pPr>
              <w:pStyle w:val="CalendarText"/>
            </w:pPr>
            <w:r w:rsidRPr="00262492">
              <w:rPr>
                <w:sz w:val="24"/>
                <w:szCs w:val="24"/>
              </w:rPr>
              <w:t>Murray Weeks</w:t>
            </w:r>
          </w:p>
        </w:tc>
      </w:tr>
      <w:tr w:rsidR="004830FF" w:rsidTr="004830FF">
        <w:trPr>
          <w:trHeight w:hRule="exact" w:val="432"/>
          <w:jc w:val="center"/>
        </w:trPr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BE2AA6">
              <w:t xml:space="preserve"> </w:t>
            </w:r>
            <w:r w:rsidR="00BE2AA6" w:rsidRPr="00CC4C7A">
              <w:rPr>
                <w:i/>
                <w:color w:val="FF0000"/>
              </w:rPr>
              <w:t>~NEW~</w:t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4830FF" w:rsidTr="004830FF">
        <w:trPr>
          <w:trHeight w:hRule="exact" w:val="720"/>
          <w:jc w:val="center"/>
        </w:trPr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3B7D" w:rsidRDefault="00D13B7D" w:rsidP="00D13B7D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ga for Runners</w:t>
            </w:r>
          </w:p>
          <w:p w:rsidR="004830FF" w:rsidRPr="00D13B7D" w:rsidRDefault="00D13B7D" w:rsidP="00D13B7D">
            <w:pPr>
              <w:pStyle w:val="CalendarText"/>
              <w:rPr>
                <w:b/>
              </w:rPr>
            </w:pPr>
            <w:r>
              <w:rPr>
                <w:sz w:val="24"/>
                <w:szCs w:val="24"/>
              </w:rPr>
              <w:t>Janessa Mann</w:t>
            </w: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5DF" w:rsidRDefault="00B705DF" w:rsidP="00B705DF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tness</w:t>
            </w:r>
          </w:p>
          <w:p w:rsidR="004830FF" w:rsidRDefault="004B000C" w:rsidP="00B705DF">
            <w:pPr>
              <w:pStyle w:val="CalendarText"/>
            </w:pPr>
            <w:r w:rsidRPr="00262492">
              <w:rPr>
                <w:sz w:val="24"/>
                <w:szCs w:val="24"/>
              </w:rPr>
              <w:t>Murray Weeks</w:t>
            </w: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000C" w:rsidRDefault="004B000C" w:rsidP="004B000C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tch &amp; Tone Flow</w:t>
            </w:r>
          </w:p>
          <w:p w:rsidR="004830FF" w:rsidRDefault="004B000C" w:rsidP="004B000C">
            <w:pPr>
              <w:pStyle w:val="CalendarText"/>
            </w:pPr>
            <w:r w:rsidRPr="00CC4C7A">
              <w:rPr>
                <w:sz w:val="22"/>
              </w:rPr>
              <w:t xml:space="preserve">Melanie </w:t>
            </w:r>
            <w:r>
              <w:rPr>
                <w:sz w:val="22"/>
              </w:rPr>
              <w:t>Vien-Walker</w:t>
            </w: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1216" w:rsidRDefault="00E31216" w:rsidP="00E31216">
            <w:pPr>
              <w:pStyle w:val="CalendarTex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shtang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Yoga</w:t>
            </w:r>
          </w:p>
          <w:p w:rsidR="004830FF" w:rsidRDefault="00E31216" w:rsidP="00E31216">
            <w:pPr>
              <w:pStyle w:val="CalendarText"/>
            </w:pPr>
            <w:r>
              <w:rPr>
                <w:sz w:val="24"/>
                <w:szCs w:val="24"/>
              </w:rPr>
              <w:t>Danielle Cantin</w:t>
            </w: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5DF" w:rsidRDefault="00B705DF" w:rsidP="00B705DF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tness</w:t>
            </w:r>
          </w:p>
          <w:p w:rsidR="004830FF" w:rsidRDefault="00B705DF" w:rsidP="00B705DF">
            <w:pPr>
              <w:pStyle w:val="CalendarText"/>
            </w:pPr>
            <w:r w:rsidRPr="00262492">
              <w:rPr>
                <w:sz w:val="24"/>
                <w:szCs w:val="24"/>
              </w:rPr>
              <w:t>Murray Weeks</w:t>
            </w:r>
          </w:p>
        </w:tc>
      </w:tr>
      <w:tr w:rsidR="004830FF" w:rsidTr="004830FF">
        <w:trPr>
          <w:trHeight w:hRule="exact" w:val="432"/>
          <w:jc w:val="center"/>
        </w:trPr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 w:rsidR="006E28D2">
              <w:t xml:space="preserve"> </w:t>
            </w:r>
            <w:r w:rsidR="006E28D2" w:rsidRPr="00CC4C7A">
              <w:rPr>
                <w:i/>
                <w:color w:val="FF0000"/>
              </w:rPr>
              <w:t>~NEW~</w:t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30FF" w:rsidRDefault="004830FF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6E28D2" w:rsidTr="004830FF">
        <w:trPr>
          <w:trHeight w:hRule="exact" w:val="720"/>
          <w:jc w:val="center"/>
        </w:trPr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28D2" w:rsidRPr="004B000C" w:rsidRDefault="006E28D2" w:rsidP="006E28D2">
            <w:pPr>
              <w:pStyle w:val="CalendarText"/>
              <w:rPr>
                <w:b/>
                <w:sz w:val="24"/>
                <w:szCs w:val="24"/>
                <w:lang w:val="es-ES_tradnl"/>
              </w:rPr>
            </w:pPr>
            <w:proofErr w:type="spellStart"/>
            <w:r w:rsidRPr="004B000C">
              <w:rPr>
                <w:b/>
                <w:sz w:val="24"/>
                <w:szCs w:val="24"/>
                <w:lang w:val="es-ES_tradnl"/>
              </w:rPr>
              <w:t>Gentle</w:t>
            </w:r>
            <w:proofErr w:type="spellEnd"/>
            <w:r w:rsidRPr="004B000C">
              <w:rPr>
                <w:b/>
                <w:sz w:val="24"/>
                <w:szCs w:val="24"/>
                <w:lang w:val="es-ES_tradnl"/>
              </w:rPr>
              <w:t xml:space="preserve"> Yoga (</w:t>
            </w:r>
            <w:proofErr w:type="spellStart"/>
            <w:r w:rsidRPr="004B000C">
              <w:rPr>
                <w:b/>
                <w:sz w:val="24"/>
                <w:szCs w:val="24"/>
                <w:lang w:val="es-ES_tradnl"/>
              </w:rPr>
              <w:t>Dahn</w:t>
            </w:r>
            <w:proofErr w:type="spellEnd"/>
            <w:r w:rsidRPr="004B000C">
              <w:rPr>
                <w:b/>
                <w:sz w:val="24"/>
                <w:szCs w:val="24"/>
                <w:lang w:val="es-ES_tradnl"/>
              </w:rPr>
              <w:t>)</w:t>
            </w:r>
          </w:p>
          <w:p w:rsidR="006E28D2" w:rsidRPr="006E28D2" w:rsidRDefault="006E28D2" w:rsidP="006E28D2">
            <w:pPr>
              <w:pStyle w:val="CalendarText"/>
              <w:rPr>
                <w:lang w:val="es-ES_tradnl"/>
              </w:rPr>
            </w:pPr>
            <w:r w:rsidRPr="004B000C">
              <w:rPr>
                <w:sz w:val="24"/>
                <w:szCs w:val="24"/>
                <w:lang w:val="es-ES_tradnl"/>
              </w:rPr>
              <w:t>Mona Khaddaj</w:t>
            </w: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tness</w:t>
            </w:r>
          </w:p>
          <w:p w:rsidR="006E28D2" w:rsidRDefault="006E28D2" w:rsidP="006E28D2">
            <w:pPr>
              <w:pStyle w:val="CalendarText"/>
            </w:pPr>
            <w:r w:rsidRPr="00262492">
              <w:rPr>
                <w:sz w:val="24"/>
                <w:szCs w:val="24"/>
              </w:rPr>
              <w:t>Murray Weeks</w:t>
            </w: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tch &amp; Tone Flow</w:t>
            </w:r>
          </w:p>
          <w:p w:rsidR="006E28D2" w:rsidRPr="00CC4C7A" w:rsidRDefault="006E28D2" w:rsidP="006E28D2">
            <w:pPr>
              <w:pStyle w:val="CalendarText"/>
              <w:rPr>
                <w:sz w:val="22"/>
              </w:rPr>
            </w:pPr>
            <w:r w:rsidRPr="00CC4C7A">
              <w:rPr>
                <w:sz w:val="22"/>
              </w:rPr>
              <w:t xml:space="preserve">Melanie </w:t>
            </w:r>
            <w:r>
              <w:rPr>
                <w:sz w:val="22"/>
              </w:rPr>
              <w:t>Vien-Walker</w:t>
            </w: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CalendarTex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shtang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Yoga</w:t>
            </w:r>
          </w:p>
          <w:p w:rsidR="006E28D2" w:rsidRDefault="006E28D2" w:rsidP="006E28D2">
            <w:pPr>
              <w:pStyle w:val="CalendarText"/>
            </w:pPr>
            <w:r>
              <w:rPr>
                <w:sz w:val="24"/>
                <w:szCs w:val="24"/>
              </w:rPr>
              <w:t>Danielle Cantin</w:t>
            </w: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tness</w:t>
            </w:r>
          </w:p>
          <w:p w:rsidR="006E28D2" w:rsidRDefault="006E28D2" w:rsidP="006E28D2">
            <w:pPr>
              <w:pStyle w:val="CalendarText"/>
            </w:pPr>
            <w:r w:rsidRPr="00262492">
              <w:rPr>
                <w:sz w:val="24"/>
                <w:szCs w:val="24"/>
              </w:rPr>
              <w:t>Murray Weeks</w:t>
            </w:r>
          </w:p>
        </w:tc>
      </w:tr>
      <w:tr w:rsidR="006E28D2" w:rsidTr="004830FF">
        <w:trPr>
          <w:trHeight w:hRule="exact" w:val="432"/>
          <w:jc w:val="center"/>
        </w:trPr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>
              <w:t xml:space="preserve"> </w:t>
            </w:r>
            <w:r w:rsidRPr="00CC4C7A">
              <w:rPr>
                <w:i/>
                <w:color w:val="FF0000"/>
              </w:rPr>
              <w:t>~NEW~</w:t>
            </w:r>
          </w:p>
        </w:tc>
      </w:tr>
      <w:tr w:rsidR="006E28D2" w:rsidTr="004830FF">
        <w:trPr>
          <w:trHeight w:hRule="exact" w:val="720"/>
          <w:jc w:val="center"/>
        </w:trPr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ga for Runners</w:t>
            </w:r>
          </w:p>
          <w:p w:rsidR="006E28D2" w:rsidRDefault="006E28D2" w:rsidP="006E28D2">
            <w:pPr>
              <w:pStyle w:val="CalendarText"/>
            </w:pPr>
            <w:r>
              <w:rPr>
                <w:sz w:val="24"/>
                <w:szCs w:val="24"/>
              </w:rPr>
              <w:t>Danielle Cantin</w:t>
            </w: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tness</w:t>
            </w:r>
          </w:p>
          <w:p w:rsidR="006E28D2" w:rsidRDefault="006E28D2" w:rsidP="006E28D2">
            <w:pPr>
              <w:pStyle w:val="CalendarText"/>
            </w:pPr>
            <w:r>
              <w:rPr>
                <w:sz w:val="24"/>
                <w:szCs w:val="24"/>
              </w:rPr>
              <w:t>Sophie Dubé</w:t>
            </w:r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ga Flow</w:t>
            </w:r>
          </w:p>
          <w:p w:rsidR="006E28D2" w:rsidRDefault="006E28D2" w:rsidP="006E28D2">
            <w:pPr>
              <w:pStyle w:val="CalendarText"/>
            </w:pPr>
            <w:r>
              <w:rPr>
                <w:sz w:val="24"/>
                <w:szCs w:val="24"/>
              </w:rPr>
              <w:t>Sophie Dubé</w:t>
            </w:r>
          </w:p>
        </w:tc>
        <w:tc>
          <w:tcPr>
            <w:tcW w:w="22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28D2" w:rsidRPr="004B000C" w:rsidRDefault="006E28D2" w:rsidP="006E28D2">
            <w:pPr>
              <w:pStyle w:val="CalendarText"/>
              <w:rPr>
                <w:b/>
                <w:sz w:val="24"/>
                <w:szCs w:val="24"/>
                <w:lang w:val="es-ES_tradnl"/>
              </w:rPr>
            </w:pPr>
            <w:proofErr w:type="spellStart"/>
            <w:r w:rsidRPr="004B000C">
              <w:rPr>
                <w:b/>
                <w:sz w:val="24"/>
                <w:szCs w:val="24"/>
                <w:lang w:val="es-ES_tradnl"/>
              </w:rPr>
              <w:t>Gentle</w:t>
            </w:r>
            <w:proofErr w:type="spellEnd"/>
            <w:r w:rsidRPr="004B000C">
              <w:rPr>
                <w:b/>
                <w:sz w:val="24"/>
                <w:szCs w:val="24"/>
                <w:lang w:val="es-ES_tradnl"/>
              </w:rPr>
              <w:t xml:space="preserve"> Yoga (</w:t>
            </w:r>
            <w:proofErr w:type="spellStart"/>
            <w:r w:rsidRPr="004B000C">
              <w:rPr>
                <w:b/>
                <w:sz w:val="24"/>
                <w:szCs w:val="24"/>
                <w:lang w:val="es-ES_tradnl"/>
              </w:rPr>
              <w:t>Dahn</w:t>
            </w:r>
            <w:proofErr w:type="spellEnd"/>
            <w:r w:rsidRPr="004B000C">
              <w:rPr>
                <w:b/>
                <w:sz w:val="24"/>
                <w:szCs w:val="24"/>
                <w:lang w:val="es-ES_tradnl"/>
              </w:rPr>
              <w:t>)</w:t>
            </w:r>
          </w:p>
          <w:p w:rsidR="006E28D2" w:rsidRPr="004B000C" w:rsidRDefault="006E28D2" w:rsidP="006E28D2">
            <w:pPr>
              <w:pStyle w:val="CalendarText"/>
              <w:rPr>
                <w:lang w:val="es-ES_tradnl"/>
              </w:rPr>
            </w:pPr>
            <w:r w:rsidRPr="004B000C">
              <w:rPr>
                <w:sz w:val="24"/>
                <w:szCs w:val="24"/>
                <w:lang w:val="es-ES_tradnl"/>
              </w:rPr>
              <w:t>Mona Khaddaj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28D2" w:rsidRDefault="006E28D2" w:rsidP="006E28D2">
            <w:pPr>
              <w:pStyle w:val="Calendar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tch &amp; Tone Flow</w:t>
            </w:r>
          </w:p>
          <w:p w:rsidR="006E28D2" w:rsidRDefault="006E28D2" w:rsidP="006E28D2">
            <w:pPr>
              <w:pStyle w:val="CalendarText"/>
            </w:pPr>
            <w:r w:rsidRPr="00CC4C7A">
              <w:rPr>
                <w:sz w:val="22"/>
              </w:rPr>
              <w:t xml:space="preserve">Melanie </w:t>
            </w:r>
            <w:r>
              <w:rPr>
                <w:sz w:val="22"/>
              </w:rPr>
              <w:t>Vien-Walker</w:t>
            </w:r>
          </w:p>
        </w:tc>
      </w:tr>
    </w:tbl>
    <w:p w:rsidR="00FA6034" w:rsidRDefault="00FA6034" w:rsidP="00FA6034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4249" w:type="pct"/>
        <w:jc w:val="center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323"/>
        <w:gridCol w:w="2323"/>
        <w:gridCol w:w="2323"/>
        <w:gridCol w:w="2323"/>
        <w:gridCol w:w="2323"/>
      </w:tblGrid>
      <w:tr w:rsidR="00586CB4" w:rsidTr="00586CB4">
        <w:trPr>
          <w:trHeight w:val="288"/>
          <w:jc w:val="center"/>
        </w:trPr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86CB4" w:rsidRDefault="00586CB4" w:rsidP="00FA6034">
            <w:pPr>
              <w:pStyle w:val="Day"/>
            </w:pPr>
            <w:r>
              <w:t>Monday</w:t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86CB4" w:rsidRDefault="00586CB4" w:rsidP="00FA6034">
            <w:pPr>
              <w:pStyle w:val="Day"/>
            </w:pPr>
            <w:r>
              <w:t>Tuesday</w:t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86CB4" w:rsidRDefault="00586CB4" w:rsidP="00FA6034">
            <w:pPr>
              <w:pStyle w:val="Day"/>
            </w:pPr>
            <w:r>
              <w:t>Wednesday</w:t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86CB4" w:rsidRDefault="00586CB4" w:rsidP="00FA6034">
            <w:pPr>
              <w:pStyle w:val="Day"/>
            </w:pPr>
            <w:r>
              <w:t>Thursday</w:t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86CB4" w:rsidRDefault="00586CB4" w:rsidP="00FA6034">
            <w:pPr>
              <w:pStyle w:val="Day"/>
            </w:pPr>
            <w:r>
              <w:t>Friday</w:t>
            </w:r>
          </w:p>
        </w:tc>
      </w:tr>
      <w:tr w:rsidR="00586CB4" w:rsidTr="00586CB4">
        <w:trPr>
          <w:trHeight w:hRule="exact" w:val="432"/>
          <w:jc w:val="center"/>
        </w:trPr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586CB4" w:rsidTr="00586CB4">
        <w:trPr>
          <w:trHeight w:hRule="exact" w:val="720"/>
          <w:jc w:val="center"/>
        </w:trPr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</w:tr>
      <w:tr w:rsidR="00586CB4" w:rsidTr="00586CB4">
        <w:trPr>
          <w:trHeight w:hRule="exact" w:val="432"/>
          <w:jc w:val="center"/>
        </w:trPr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586CB4" w:rsidTr="00586CB4">
        <w:trPr>
          <w:trHeight w:hRule="exact" w:val="720"/>
          <w:jc w:val="center"/>
        </w:trPr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</w:tr>
      <w:tr w:rsidR="00586CB4" w:rsidTr="00586CB4">
        <w:trPr>
          <w:trHeight w:hRule="exact" w:val="432"/>
          <w:jc w:val="center"/>
        </w:trPr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586CB4" w:rsidTr="00586CB4">
        <w:trPr>
          <w:trHeight w:hRule="exact" w:val="720"/>
          <w:jc w:val="center"/>
        </w:trPr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262E2" w:rsidRDefault="00E262E2" w:rsidP="00E262E2">
            <w:pPr>
              <w:pStyle w:val="CalendarTex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shtang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Yoga</w:t>
            </w:r>
          </w:p>
          <w:p w:rsidR="00586CB4" w:rsidRDefault="00E262E2" w:rsidP="00E262E2">
            <w:pPr>
              <w:pStyle w:val="CalendarText"/>
            </w:pPr>
            <w:r>
              <w:rPr>
                <w:sz w:val="24"/>
                <w:szCs w:val="24"/>
              </w:rPr>
              <w:t>Danielle Cantin</w:t>
            </w: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</w:tr>
      <w:tr w:rsidR="00586CB4" w:rsidTr="00586CB4">
        <w:trPr>
          <w:trHeight w:hRule="exact" w:val="432"/>
          <w:jc w:val="center"/>
        </w:trPr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586CB4" w:rsidTr="00586CB4">
        <w:trPr>
          <w:trHeight w:hRule="exact" w:val="720"/>
          <w:jc w:val="center"/>
        </w:trPr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262E2" w:rsidRDefault="00E262E2" w:rsidP="00E262E2">
            <w:pPr>
              <w:pStyle w:val="CalendarTex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shtang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Yoga</w:t>
            </w:r>
          </w:p>
          <w:p w:rsidR="00586CB4" w:rsidRDefault="00E262E2" w:rsidP="00E262E2">
            <w:pPr>
              <w:pStyle w:val="CalendarText"/>
            </w:pPr>
            <w:r>
              <w:rPr>
                <w:sz w:val="24"/>
                <w:szCs w:val="24"/>
              </w:rPr>
              <w:t>Danielle Cantin</w:t>
            </w: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</w:tr>
      <w:tr w:rsidR="00586CB4" w:rsidTr="00586CB4">
        <w:trPr>
          <w:trHeight w:hRule="exact" w:val="432"/>
          <w:jc w:val="center"/>
        </w:trPr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</w:tr>
      <w:tr w:rsidR="00586CB4" w:rsidTr="00586CB4">
        <w:trPr>
          <w:trHeight w:hRule="exact" w:val="720"/>
          <w:jc w:val="center"/>
        </w:trPr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FA6034">
            <w:pPr>
              <w:pStyle w:val="CalendarText"/>
            </w:pPr>
          </w:p>
        </w:tc>
      </w:tr>
    </w:tbl>
    <w:p w:rsidR="00FA6034" w:rsidRDefault="00FA6034" w:rsidP="00FA6034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4252" w:type="pct"/>
        <w:tblInd w:w="983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2324"/>
        <w:gridCol w:w="2325"/>
        <w:gridCol w:w="2324"/>
        <w:gridCol w:w="2325"/>
        <w:gridCol w:w="2325"/>
      </w:tblGrid>
      <w:tr w:rsidR="00586CB4" w:rsidTr="00DA1A09">
        <w:trPr>
          <w:trHeight w:val="288"/>
        </w:trPr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86CB4" w:rsidRDefault="00586CB4" w:rsidP="00DA1A09">
            <w:pPr>
              <w:pStyle w:val="Day"/>
            </w:pPr>
            <w:r>
              <w:t>Monday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86CB4" w:rsidRDefault="00586CB4" w:rsidP="00DA1A09">
            <w:pPr>
              <w:pStyle w:val="Day"/>
            </w:pPr>
            <w:r>
              <w:t>Tuesday</w:t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86CB4" w:rsidRDefault="00586CB4" w:rsidP="00DA1A09">
            <w:pPr>
              <w:pStyle w:val="Day"/>
            </w:pPr>
            <w:r>
              <w:t>Wednesday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86CB4" w:rsidRDefault="00586CB4" w:rsidP="00DA1A09">
            <w:pPr>
              <w:pStyle w:val="Day"/>
            </w:pPr>
            <w:r>
              <w:t>Thursday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86CB4" w:rsidRDefault="00586CB4" w:rsidP="00DA1A09">
            <w:pPr>
              <w:pStyle w:val="Day"/>
            </w:pPr>
            <w:r>
              <w:t>Friday</w:t>
            </w:r>
          </w:p>
        </w:tc>
      </w:tr>
      <w:tr w:rsidR="00586CB4" w:rsidTr="00DA1A09">
        <w:trPr>
          <w:trHeight w:hRule="exact" w:val="432"/>
        </w:trPr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586CB4" w:rsidTr="00DA1A09">
        <w:trPr>
          <w:trHeight w:hRule="exact" w:val="720"/>
        </w:trPr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</w:tr>
      <w:tr w:rsidR="00586CB4" w:rsidTr="00DA1A09">
        <w:trPr>
          <w:trHeight w:hRule="exact" w:val="432"/>
        </w:trPr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586CB4" w:rsidTr="00DA1A09">
        <w:trPr>
          <w:trHeight w:hRule="exact" w:val="720"/>
        </w:trPr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</w:tr>
      <w:tr w:rsidR="00586CB4" w:rsidTr="00DA1A09">
        <w:trPr>
          <w:trHeight w:hRule="exact" w:val="432"/>
        </w:trPr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586CB4" w:rsidTr="00DA1A09">
        <w:trPr>
          <w:trHeight w:hRule="exact" w:val="720"/>
        </w:trPr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</w:tr>
      <w:tr w:rsidR="00586CB4" w:rsidTr="00DA1A09">
        <w:trPr>
          <w:trHeight w:hRule="exact" w:val="432"/>
        </w:trPr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586CB4" w:rsidTr="00DA1A09">
        <w:trPr>
          <w:trHeight w:hRule="exact" w:val="720"/>
        </w:trPr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</w:tr>
      <w:tr w:rsidR="00586CB4" w:rsidTr="00DA1A09">
        <w:trPr>
          <w:trHeight w:hRule="exact" w:val="432"/>
        </w:trPr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586CB4" w:rsidTr="00DA1A09">
        <w:trPr>
          <w:trHeight w:hRule="exact" w:val="720"/>
        </w:trPr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6CB4" w:rsidRDefault="00586CB4" w:rsidP="00321A72">
            <w:pPr>
              <w:pStyle w:val="CalendarText"/>
            </w:pPr>
          </w:p>
        </w:tc>
      </w:tr>
    </w:tbl>
    <w:p w:rsidR="00FA6034" w:rsidRDefault="00FA6034" w:rsidP="00FA6034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4200" w:type="pct"/>
        <w:tblInd w:w="1124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296"/>
        <w:gridCol w:w="2296"/>
        <w:gridCol w:w="2296"/>
        <w:gridCol w:w="2296"/>
        <w:gridCol w:w="2297"/>
      </w:tblGrid>
      <w:tr w:rsidR="00321A72" w:rsidTr="00321A72">
        <w:trPr>
          <w:trHeight w:val="288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21A72" w:rsidRDefault="00321A72" w:rsidP="00FA6034">
            <w:pPr>
              <w:pStyle w:val="Day"/>
            </w:pPr>
            <w:r>
              <w:t>Monday</w:t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21A72" w:rsidRDefault="00321A72" w:rsidP="00FA6034">
            <w:pPr>
              <w:pStyle w:val="Day"/>
            </w:pPr>
            <w:r>
              <w:t>Tuesday</w:t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21A72" w:rsidRDefault="00321A72" w:rsidP="00FA6034">
            <w:pPr>
              <w:pStyle w:val="Day"/>
            </w:pPr>
            <w:r>
              <w:t>Wednesday</w:t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21A72" w:rsidRDefault="00321A72" w:rsidP="00FA6034">
            <w:pPr>
              <w:pStyle w:val="Day"/>
            </w:pPr>
            <w:r>
              <w:t>Thursday</w:t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21A72" w:rsidRDefault="00321A72" w:rsidP="00FA6034">
            <w:pPr>
              <w:pStyle w:val="Day"/>
            </w:pPr>
            <w:r>
              <w:t>Friday</w:t>
            </w:r>
          </w:p>
        </w:tc>
      </w:tr>
      <w:tr w:rsidR="00321A72" w:rsidTr="00321A72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21A72" w:rsidTr="00321A72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</w:tr>
      <w:tr w:rsidR="00321A72" w:rsidTr="00321A72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321A72" w:rsidTr="00321A72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</w:tr>
      <w:tr w:rsidR="00321A72" w:rsidTr="00321A72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321A72" w:rsidTr="00321A72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</w:tr>
      <w:tr w:rsidR="00321A72" w:rsidTr="00321A72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321A72" w:rsidTr="00321A72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</w:tr>
      <w:tr w:rsidR="00321A72" w:rsidTr="00321A72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Date"/>
              <w:spacing w:after="40"/>
            </w:pPr>
          </w:p>
        </w:tc>
      </w:tr>
      <w:tr w:rsidR="00321A72" w:rsidTr="00321A72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A72" w:rsidRDefault="00321A72" w:rsidP="00FA6034">
            <w:pPr>
              <w:pStyle w:val="CalendarText"/>
            </w:pPr>
          </w:p>
        </w:tc>
      </w:tr>
    </w:tbl>
    <w:p w:rsidR="00FA6034" w:rsidRDefault="00FA6034" w:rsidP="00FA6034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4201" w:type="pct"/>
        <w:tblInd w:w="1124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296"/>
        <w:gridCol w:w="2297"/>
        <w:gridCol w:w="2297"/>
        <w:gridCol w:w="2297"/>
        <w:gridCol w:w="2297"/>
      </w:tblGrid>
      <w:tr w:rsidR="00D96D94" w:rsidTr="00D96D94">
        <w:trPr>
          <w:trHeight w:val="288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96D94" w:rsidRDefault="00D96D94" w:rsidP="00FA6034">
            <w:pPr>
              <w:pStyle w:val="Day"/>
            </w:pPr>
            <w:r>
              <w:t>Monday</w:t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96D94" w:rsidRDefault="00D96D94" w:rsidP="00FA6034">
            <w:pPr>
              <w:pStyle w:val="Day"/>
            </w:pPr>
            <w:r>
              <w:t>Tuesday</w:t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96D94" w:rsidRDefault="00D96D94" w:rsidP="00FA6034">
            <w:pPr>
              <w:pStyle w:val="Day"/>
            </w:pPr>
            <w:r>
              <w:t>Wednesday</w:t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96D94" w:rsidRDefault="00D96D94" w:rsidP="00FA6034">
            <w:pPr>
              <w:pStyle w:val="Day"/>
            </w:pPr>
            <w:r>
              <w:t>Thursday</w:t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96D94" w:rsidRDefault="00D96D94" w:rsidP="00FA6034">
            <w:pPr>
              <w:pStyle w:val="Day"/>
            </w:pPr>
            <w:r>
              <w:t>Friday</w:t>
            </w:r>
          </w:p>
        </w:tc>
      </w:tr>
      <w:tr w:rsidR="00D96D94" w:rsidTr="00D96D94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D94" w:rsidTr="00D96D94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</w:tr>
      <w:tr w:rsidR="00D96D94" w:rsidTr="00D96D94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D94" w:rsidTr="00D96D94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</w:tr>
      <w:tr w:rsidR="00D96D94" w:rsidTr="00D96D94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D94" w:rsidTr="00D96D94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</w:tr>
      <w:tr w:rsidR="00D96D94" w:rsidTr="00D96D94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D94" w:rsidTr="00D96D94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</w:tr>
      <w:tr w:rsidR="00D96D94" w:rsidTr="00D96D94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6D94" w:rsidTr="00D96D94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D94" w:rsidRDefault="00D96D94" w:rsidP="00FA6034">
            <w:pPr>
              <w:pStyle w:val="CalendarText"/>
            </w:pPr>
          </w:p>
        </w:tc>
      </w:tr>
    </w:tbl>
    <w:p w:rsidR="00FA6034" w:rsidRDefault="00FA6034" w:rsidP="00FA6034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4200" w:type="pct"/>
        <w:tblInd w:w="1124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296"/>
        <w:gridCol w:w="2296"/>
        <w:gridCol w:w="2296"/>
        <w:gridCol w:w="2296"/>
        <w:gridCol w:w="2297"/>
      </w:tblGrid>
      <w:tr w:rsidR="00865697" w:rsidTr="00865697">
        <w:trPr>
          <w:trHeight w:val="288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5697" w:rsidRDefault="00865697" w:rsidP="00FA6034">
            <w:pPr>
              <w:pStyle w:val="Day"/>
            </w:pPr>
            <w:r>
              <w:t>Monday</w:t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5697" w:rsidRDefault="00865697" w:rsidP="00FA6034">
            <w:pPr>
              <w:pStyle w:val="Day"/>
            </w:pPr>
            <w:r>
              <w:t>Tuesday</w:t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5697" w:rsidRDefault="00865697" w:rsidP="00FA6034">
            <w:pPr>
              <w:pStyle w:val="Day"/>
            </w:pPr>
            <w:r>
              <w:t>Wednesday</w:t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5697" w:rsidRDefault="00865697" w:rsidP="00FA6034">
            <w:pPr>
              <w:pStyle w:val="Day"/>
            </w:pPr>
            <w:r>
              <w:t>Thursday</w:t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5697" w:rsidRDefault="00865697" w:rsidP="00FA6034">
            <w:pPr>
              <w:pStyle w:val="Day"/>
            </w:pPr>
            <w:r>
              <w:t>Friday</w:t>
            </w:r>
          </w:p>
        </w:tc>
      </w:tr>
      <w:tr w:rsidR="00865697" w:rsidTr="00865697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865697" w:rsidTr="00865697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</w:tr>
      <w:tr w:rsidR="00865697" w:rsidTr="00865697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865697" w:rsidTr="00865697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</w:tr>
      <w:tr w:rsidR="00865697" w:rsidTr="00865697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865697" w:rsidTr="00865697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</w:tr>
      <w:tr w:rsidR="00865697" w:rsidTr="00865697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865697" w:rsidTr="00865697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</w:tr>
      <w:tr w:rsidR="00865697" w:rsidTr="00865697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865697" w:rsidTr="00865697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</w:tr>
    </w:tbl>
    <w:p w:rsidR="00FA6034" w:rsidRDefault="00FA6034" w:rsidP="00FA6034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4200" w:type="pct"/>
        <w:tblInd w:w="1124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296"/>
        <w:gridCol w:w="2296"/>
        <w:gridCol w:w="2296"/>
        <w:gridCol w:w="2296"/>
        <w:gridCol w:w="2297"/>
      </w:tblGrid>
      <w:tr w:rsidR="00865697" w:rsidTr="00865697">
        <w:trPr>
          <w:trHeight w:val="288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5697" w:rsidRDefault="00865697" w:rsidP="00FA6034">
            <w:pPr>
              <w:pStyle w:val="Day"/>
            </w:pPr>
            <w:r>
              <w:t>Monday</w:t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5697" w:rsidRDefault="00865697" w:rsidP="00FA6034">
            <w:pPr>
              <w:pStyle w:val="Day"/>
            </w:pPr>
            <w:r>
              <w:t>Tuesday</w:t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5697" w:rsidRDefault="00865697" w:rsidP="00FA6034">
            <w:pPr>
              <w:pStyle w:val="Day"/>
            </w:pPr>
            <w:r>
              <w:t>Wednesday</w:t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5697" w:rsidRDefault="00865697" w:rsidP="00FA6034">
            <w:pPr>
              <w:pStyle w:val="Day"/>
            </w:pPr>
            <w:r>
              <w:t>Thursday</w:t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5697" w:rsidRDefault="00865697" w:rsidP="00FA6034">
            <w:pPr>
              <w:pStyle w:val="Day"/>
            </w:pPr>
            <w:r>
              <w:t>Friday</w:t>
            </w:r>
          </w:p>
        </w:tc>
      </w:tr>
      <w:tr w:rsidR="00865697" w:rsidTr="00865697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865697" w:rsidTr="00865697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</w:tr>
      <w:tr w:rsidR="00865697" w:rsidTr="00865697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865697" w:rsidTr="00865697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</w:tr>
      <w:tr w:rsidR="00865697" w:rsidTr="00865697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865697" w:rsidTr="00865697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</w:tr>
      <w:tr w:rsidR="00865697" w:rsidTr="00865697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865697" w:rsidTr="00865697">
        <w:trPr>
          <w:trHeight w:hRule="exact" w:val="720"/>
        </w:trPr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  <w:tc>
          <w:tcPr>
            <w:tcW w:w="22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CalendarText"/>
            </w:pPr>
          </w:p>
        </w:tc>
      </w:tr>
      <w:tr w:rsidR="00865697" w:rsidTr="00865697">
        <w:trPr>
          <w:trHeight w:hRule="exact" w:val="432"/>
        </w:trPr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</w:p>
        </w:tc>
        <w:tc>
          <w:tcPr>
            <w:tcW w:w="22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5697" w:rsidRDefault="00865697" w:rsidP="00FA6034">
            <w:pPr>
              <w:pStyle w:val="Date"/>
              <w:spacing w:after="40"/>
            </w:pPr>
          </w:p>
        </w:tc>
      </w:tr>
    </w:tbl>
    <w:p w:rsidR="00FA6034" w:rsidRDefault="00FA6034" w:rsidP="00FA6034"/>
    <w:p w:rsidR="00FA6034" w:rsidRDefault="00FA6034" w:rsidP="00A3451C"/>
    <w:sectPr w:rsidR="00FA6034" w:rsidSect="00FA6034">
      <w:headerReference w:type="default" r:id="rId7"/>
      <w:footerReference w:type="default" r:id="rId8"/>
      <w:pgSz w:w="15842" w:h="12242" w:orient="landscape" w:code="1"/>
      <w:pgMar w:top="1077" w:right="1077" w:bottom="720" w:left="1077" w:header="709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FB" w:rsidRDefault="00F97DFB">
      <w:r>
        <w:separator/>
      </w:r>
    </w:p>
  </w:endnote>
  <w:endnote w:type="continuationSeparator" w:id="0">
    <w:p w:rsidR="00F97DFB" w:rsidRDefault="00F9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7A" w:rsidRPr="0081529F" w:rsidRDefault="00CC4C7A" w:rsidP="007F5011">
    <w:pPr>
      <w:pStyle w:val="Header"/>
      <w:rPr>
        <w:rFonts w:asciiTheme="minorHAnsi" w:hAnsiTheme="minorHAnsi"/>
        <w:sz w:val="22"/>
        <w:szCs w:val="22"/>
        <w:lang w:val="fr-CA"/>
      </w:rPr>
    </w:pPr>
    <w:r w:rsidRPr="0081529F">
      <w:rPr>
        <w:rFonts w:asciiTheme="minorHAnsi" w:hAnsiTheme="minorHAnsi"/>
        <w:b/>
        <w:i/>
        <w:sz w:val="22"/>
        <w:szCs w:val="22"/>
        <w:lang w:val="en-CA"/>
      </w:rPr>
      <w:t>Welcome to NRCan Yoga!</w:t>
    </w:r>
    <w:r w:rsidRPr="0081529F">
      <w:rPr>
        <w:rFonts w:asciiTheme="minorHAnsi" w:hAnsiTheme="minorHAnsi"/>
        <w:sz w:val="22"/>
        <w:szCs w:val="22"/>
        <w:lang w:val="en-CA"/>
      </w:rPr>
      <w:t xml:space="preserve"> All free classes are </w:t>
    </w:r>
    <w:r w:rsidRPr="007D2D8E">
      <w:rPr>
        <w:rFonts w:asciiTheme="minorHAnsi" w:hAnsiTheme="minorHAnsi"/>
        <w:color w:val="FF0000"/>
        <w:sz w:val="22"/>
        <w:szCs w:val="22"/>
        <w:lang w:val="en-CA"/>
      </w:rPr>
      <w:t>45 minutes starting at noon</w:t>
    </w:r>
    <w:r w:rsidRPr="0081529F">
      <w:rPr>
        <w:rFonts w:asciiTheme="minorHAnsi" w:hAnsiTheme="minorHAnsi"/>
        <w:sz w:val="22"/>
        <w:szCs w:val="22"/>
        <w:lang w:val="en-CA"/>
      </w:rPr>
      <w:t xml:space="preserve">, and held in the </w:t>
    </w:r>
    <w:r w:rsidRPr="007D2D8E">
      <w:rPr>
        <w:rFonts w:asciiTheme="minorHAnsi" w:hAnsiTheme="minorHAnsi"/>
        <w:color w:val="FF0000"/>
        <w:sz w:val="22"/>
        <w:szCs w:val="22"/>
        <w:lang w:val="en-CA"/>
      </w:rPr>
      <w:t>basement</w:t>
    </w:r>
    <w:r>
      <w:rPr>
        <w:rFonts w:asciiTheme="minorHAnsi" w:hAnsiTheme="minorHAnsi"/>
        <w:color w:val="FF0000"/>
        <w:sz w:val="22"/>
        <w:szCs w:val="22"/>
        <w:lang w:val="en-CA"/>
      </w:rPr>
      <w:t xml:space="preserve"> room 029 at 560 Rochester. </w:t>
    </w:r>
    <w:r w:rsidRPr="0081529F">
      <w:rPr>
        <w:rFonts w:asciiTheme="minorHAnsi" w:hAnsiTheme="minorHAnsi"/>
        <w:sz w:val="22"/>
        <w:szCs w:val="22"/>
        <w:lang w:val="en-CA"/>
      </w:rPr>
      <w:t xml:space="preserve">Please consult the NRCan Yoga Wiki </w:t>
    </w:r>
    <w:r>
      <w:rPr>
        <w:rFonts w:asciiTheme="minorHAnsi" w:hAnsiTheme="minorHAnsi"/>
        <w:sz w:val="22"/>
        <w:szCs w:val="22"/>
        <w:lang w:val="en-CA"/>
      </w:rPr>
      <w:t>page for notifications such as cancellations</w:t>
    </w:r>
    <w:r w:rsidRPr="0081529F">
      <w:rPr>
        <w:rFonts w:asciiTheme="minorHAnsi" w:hAnsiTheme="minorHAnsi"/>
        <w:sz w:val="22"/>
        <w:szCs w:val="22"/>
        <w:lang w:val="en-CA"/>
      </w:rPr>
      <w:t xml:space="preserve">. </w:t>
    </w:r>
    <w:r w:rsidRPr="0081529F">
      <w:rPr>
        <w:rFonts w:asciiTheme="minorHAnsi" w:hAnsiTheme="minorHAnsi"/>
        <w:b/>
        <w:i/>
        <w:sz w:val="22"/>
        <w:szCs w:val="22"/>
        <w:lang w:val="fr-CA"/>
      </w:rPr>
      <w:t>Bienvenue au Yoga RNCan!</w:t>
    </w:r>
    <w:r w:rsidRPr="0081529F">
      <w:rPr>
        <w:rFonts w:asciiTheme="minorHAnsi" w:hAnsiTheme="minorHAnsi"/>
        <w:sz w:val="22"/>
        <w:szCs w:val="22"/>
        <w:lang w:val="fr-CA"/>
      </w:rPr>
      <w:t xml:space="preserve"> Les classes gratuites de 45 minutes débutent à midi au local 029 situé au sous-sol du 560 Roch</w:t>
    </w:r>
    <w:r>
      <w:rPr>
        <w:rFonts w:asciiTheme="minorHAnsi" w:hAnsiTheme="minorHAnsi"/>
        <w:sz w:val="22"/>
        <w:szCs w:val="22"/>
        <w:lang w:val="fr-CA"/>
      </w:rPr>
      <w:t>ester</w:t>
    </w:r>
    <w:r w:rsidRPr="0081529F">
      <w:rPr>
        <w:rFonts w:asciiTheme="minorHAnsi" w:hAnsiTheme="minorHAnsi"/>
        <w:sz w:val="22"/>
        <w:szCs w:val="22"/>
        <w:lang w:val="fr-CA"/>
      </w:rPr>
      <w:t xml:space="preserve">. Veuillez consulter la page Wiki RNCan Yoga pour toutes notices </w:t>
    </w:r>
    <w:r>
      <w:rPr>
        <w:rFonts w:asciiTheme="minorHAnsi" w:hAnsiTheme="minorHAnsi"/>
        <w:sz w:val="22"/>
        <w:szCs w:val="22"/>
        <w:lang w:val="fr-CA"/>
      </w:rPr>
      <w:t>d’annulation</w:t>
    </w:r>
    <w:r w:rsidRPr="0081529F">
      <w:rPr>
        <w:rFonts w:asciiTheme="minorHAnsi" w:hAnsiTheme="minorHAnsi"/>
        <w:sz w:val="22"/>
        <w:szCs w:val="22"/>
        <w:lang w:val="fr-CA"/>
      </w:rPr>
      <w:t>.</w:t>
    </w:r>
  </w:p>
  <w:p w:rsidR="00CC4C7A" w:rsidRPr="00413C20" w:rsidRDefault="00CC4C7A" w:rsidP="007F5011">
    <w:pPr>
      <w:pStyle w:val="Header"/>
      <w:rPr>
        <w:rFonts w:ascii="Verdana" w:hAnsi="Verdana"/>
        <w:sz w:val="14"/>
        <w:szCs w:val="14"/>
        <w:lang w:val="fr-CA"/>
      </w:rPr>
    </w:pPr>
    <w:proofErr w:type="spellStart"/>
    <w:r w:rsidRPr="00413C20">
      <w:rPr>
        <w:rFonts w:ascii="Verdana" w:hAnsi="Verdana"/>
        <w:b/>
        <w:sz w:val="14"/>
        <w:szCs w:val="14"/>
        <w:lang w:val="fr-CA"/>
      </w:rPr>
      <w:t>Ashtanga</w:t>
    </w:r>
    <w:proofErr w:type="spellEnd"/>
    <w:r w:rsidRPr="00413C20">
      <w:rPr>
        <w:rFonts w:ascii="Verdana" w:hAnsi="Verdana"/>
        <w:b/>
        <w:sz w:val="14"/>
        <w:szCs w:val="14"/>
        <w:lang w:val="fr-CA"/>
      </w:rPr>
      <w:t xml:space="preserve"> Yoga:</w:t>
    </w:r>
    <w:r w:rsidRPr="00413C20">
      <w:rPr>
        <w:rFonts w:ascii="Verdana" w:hAnsi="Verdana"/>
        <w:sz w:val="14"/>
        <w:szCs w:val="14"/>
        <w:lang w:val="fr-CA"/>
      </w:rPr>
      <w:t xml:space="preserve">  </w:t>
    </w:r>
    <w:proofErr w:type="spellStart"/>
    <w:r w:rsidRPr="00413C20">
      <w:rPr>
        <w:rFonts w:ascii="Verdana" w:hAnsi="Verdana"/>
        <w:sz w:val="14"/>
        <w:szCs w:val="14"/>
        <w:lang w:val="fr-CA"/>
      </w:rPr>
      <w:t>Guided</w:t>
    </w:r>
    <w:proofErr w:type="spellEnd"/>
    <w:r w:rsidRPr="00413C20">
      <w:rPr>
        <w:rFonts w:ascii="Verdana" w:hAnsi="Verdana"/>
        <w:sz w:val="14"/>
        <w:szCs w:val="14"/>
        <w:lang w:val="fr-CA"/>
      </w:rPr>
      <w:t xml:space="preserve"> </w:t>
    </w:r>
    <w:proofErr w:type="spellStart"/>
    <w:r w:rsidRPr="00413C20">
      <w:rPr>
        <w:rFonts w:ascii="Verdana" w:hAnsi="Verdana"/>
        <w:sz w:val="14"/>
        <w:szCs w:val="14"/>
        <w:lang w:val="fr-CA"/>
      </w:rPr>
      <w:t>sequence</w:t>
    </w:r>
    <w:proofErr w:type="spellEnd"/>
    <w:r w:rsidRPr="00413C20">
      <w:rPr>
        <w:rFonts w:ascii="Verdana" w:hAnsi="Verdana"/>
        <w:sz w:val="14"/>
        <w:szCs w:val="14"/>
        <w:lang w:val="fr-CA"/>
      </w:rPr>
      <w:t xml:space="preserve"> of the prime yoga poses, full body </w:t>
    </w:r>
    <w:proofErr w:type="spellStart"/>
    <w:r w:rsidRPr="00413C20">
      <w:rPr>
        <w:rFonts w:ascii="Verdana" w:hAnsi="Verdana"/>
        <w:sz w:val="14"/>
        <w:szCs w:val="14"/>
        <w:lang w:val="fr-CA"/>
      </w:rPr>
      <w:t>workout</w:t>
    </w:r>
    <w:proofErr w:type="spellEnd"/>
    <w:r w:rsidRPr="00413C20">
      <w:rPr>
        <w:rFonts w:ascii="Verdana" w:hAnsi="Verdana"/>
        <w:sz w:val="14"/>
        <w:szCs w:val="14"/>
        <w:lang w:val="fr-CA"/>
      </w:rPr>
      <w:t xml:space="preserve"> / Séquence guidée des poses principales du yoga, entrainement vigoureux.</w:t>
    </w:r>
  </w:p>
  <w:p w:rsidR="00CC4C7A" w:rsidRPr="00CA53F8" w:rsidRDefault="00CC4C7A" w:rsidP="007F5011">
    <w:pPr>
      <w:pStyle w:val="Header"/>
      <w:rPr>
        <w:rFonts w:ascii="Verdana" w:hAnsi="Verdana"/>
        <w:sz w:val="14"/>
        <w:szCs w:val="14"/>
        <w:lang w:val="fr-CA"/>
      </w:rPr>
    </w:pPr>
    <w:proofErr w:type="spellStart"/>
    <w:r w:rsidRPr="00E135C0">
      <w:rPr>
        <w:rFonts w:ascii="Verdana" w:hAnsi="Verdana"/>
        <w:b/>
        <w:sz w:val="14"/>
        <w:szCs w:val="14"/>
        <w:lang w:val="fr-CA"/>
      </w:rPr>
      <w:t>Dahn</w:t>
    </w:r>
    <w:proofErr w:type="spellEnd"/>
    <w:r w:rsidRPr="00E135C0">
      <w:rPr>
        <w:rFonts w:ascii="Verdana" w:hAnsi="Verdana"/>
        <w:b/>
        <w:sz w:val="14"/>
        <w:szCs w:val="14"/>
        <w:lang w:val="fr-CA"/>
      </w:rPr>
      <w:t xml:space="preserve"> Yoga:</w:t>
    </w:r>
    <w:r w:rsidRPr="00CA53F8">
      <w:rPr>
        <w:rFonts w:ascii="Verdana" w:hAnsi="Verdana"/>
        <w:sz w:val="14"/>
        <w:szCs w:val="14"/>
        <w:lang w:val="fr-CA"/>
      </w:rPr>
      <w:t xml:space="preserve"> Energy circulation and tension release / Circulation d’</w:t>
    </w:r>
    <w:r>
      <w:rPr>
        <w:rFonts w:ascii="Verdana" w:hAnsi="Verdana"/>
        <w:sz w:val="14"/>
        <w:szCs w:val="14"/>
        <w:lang w:val="fr-CA"/>
      </w:rPr>
      <w:t>énergie et r</w:t>
    </w:r>
    <w:r w:rsidRPr="00CA53F8">
      <w:rPr>
        <w:rFonts w:ascii="Verdana" w:hAnsi="Verdana"/>
        <w:sz w:val="14"/>
        <w:szCs w:val="14"/>
        <w:lang w:val="fr-CA"/>
      </w:rPr>
      <w:t>elâchement</w:t>
    </w:r>
    <w:r>
      <w:rPr>
        <w:rFonts w:ascii="Verdana" w:hAnsi="Verdana"/>
        <w:sz w:val="14"/>
        <w:szCs w:val="14"/>
        <w:lang w:val="fr-CA"/>
      </w:rPr>
      <w:t xml:space="preserve"> </w:t>
    </w:r>
    <w:r w:rsidRPr="00CA53F8">
      <w:rPr>
        <w:rFonts w:ascii="Verdana" w:hAnsi="Verdana"/>
        <w:sz w:val="14"/>
        <w:szCs w:val="14"/>
        <w:lang w:val="fr-CA"/>
      </w:rPr>
      <w:t>de tension</w:t>
    </w:r>
    <w:r>
      <w:rPr>
        <w:rFonts w:ascii="Verdana" w:hAnsi="Verdana"/>
        <w:sz w:val="14"/>
        <w:szCs w:val="14"/>
        <w:lang w:val="fr-CA"/>
      </w:rPr>
      <w:t>.</w:t>
    </w:r>
  </w:p>
  <w:p w:rsidR="00CC4C7A" w:rsidRPr="00B278D9" w:rsidRDefault="00CC4C7A" w:rsidP="007F5011">
    <w:pPr>
      <w:pStyle w:val="Header"/>
      <w:rPr>
        <w:rFonts w:ascii="Verdana" w:hAnsi="Verdana"/>
        <w:b/>
        <w:sz w:val="14"/>
        <w:szCs w:val="14"/>
        <w:lang w:val="fr-CA"/>
      </w:rPr>
    </w:pPr>
    <w:r w:rsidRPr="00B278D9">
      <w:rPr>
        <w:rFonts w:ascii="Verdana" w:hAnsi="Verdana"/>
        <w:b/>
        <w:sz w:val="14"/>
        <w:szCs w:val="14"/>
        <w:lang w:val="fr-CA"/>
      </w:rPr>
      <w:t xml:space="preserve">Fitness: </w:t>
    </w:r>
    <w:proofErr w:type="spellStart"/>
    <w:r w:rsidRPr="00B278D9">
      <w:rPr>
        <w:rFonts w:ascii="Verdana" w:hAnsi="Verdana"/>
        <w:sz w:val="14"/>
        <w:szCs w:val="14"/>
        <w:lang w:val="fr-CA"/>
      </w:rPr>
      <w:t>Improve</w:t>
    </w:r>
    <w:proofErr w:type="spellEnd"/>
    <w:r w:rsidRPr="00B278D9">
      <w:rPr>
        <w:rFonts w:ascii="Verdana" w:hAnsi="Verdana"/>
        <w:sz w:val="14"/>
        <w:szCs w:val="14"/>
        <w:lang w:val="fr-CA"/>
      </w:rPr>
      <w:t xml:space="preserve"> </w:t>
    </w:r>
    <w:proofErr w:type="spellStart"/>
    <w:r w:rsidRPr="00B278D9">
      <w:rPr>
        <w:rFonts w:ascii="Verdana" w:hAnsi="Verdana"/>
        <w:sz w:val="14"/>
        <w:szCs w:val="14"/>
        <w:lang w:val="fr-CA"/>
      </w:rPr>
      <w:t>physical</w:t>
    </w:r>
    <w:proofErr w:type="spellEnd"/>
    <w:r w:rsidRPr="00B278D9">
      <w:rPr>
        <w:rFonts w:ascii="Verdana" w:hAnsi="Verdana"/>
        <w:sz w:val="14"/>
        <w:szCs w:val="14"/>
        <w:lang w:val="fr-CA"/>
      </w:rPr>
      <w:t xml:space="preserve"> </w:t>
    </w:r>
    <w:proofErr w:type="spellStart"/>
    <w:r w:rsidRPr="00B278D9">
      <w:rPr>
        <w:rFonts w:ascii="Verdana" w:hAnsi="Verdana"/>
        <w:sz w:val="14"/>
        <w:szCs w:val="14"/>
        <w:lang w:val="fr-CA"/>
      </w:rPr>
      <w:t>strength</w:t>
    </w:r>
    <w:proofErr w:type="spellEnd"/>
    <w:r w:rsidRPr="00B278D9">
      <w:rPr>
        <w:rFonts w:ascii="Verdana" w:hAnsi="Verdana"/>
        <w:sz w:val="14"/>
        <w:szCs w:val="14"/>
        <w:lang w:val="fr-CA"/>
      </w:rPr>
      <w:t xml:space="preserve">, posture, </w:t>
    </w:r>
    <w:proofErr w:type="spellStart"/>
    <w:r w:rsidRPr="00B278D9">
      <w:rPr>
        <w:rFonts w:ascii="Verdana" w:hAnsi="Verdana"/>
        <w:sz w:val="14"/>
        <w:szCs w:val="14"/>
        <w:lang w:val="fr-CA"/>
      </w:rPr>
      <w:t>flexibility</w:t>
    </w:r>
    <w:proofErr w:type="spellEnd"/>
    <w:r w:rsidRPr="00B278D9">
      <w:rPr>
        <w:rFonts w:ascii="Verdana" w:hAnsi="Verdana"/>
        <w:sz w:val="14"/>
        <w:szCs w:val="14"/>
        <w:lang w:val="fr-CA"/>
      </w:rPr>
      <w:t xml:space="preserve">, and </w:t>
    </w:r>
    <w:proofErr w:type="spellStart"/>
    <w:r w:rsidRPr="00B278D9">
      <w:rPr>
        <w:rFonts w:ascii="Verdana" w:hAnsi="Verdana"/>
        <w:sz w:val="14"/>
        <w:szCs w:val="14"/>
        <w:lang w:val="fr-CA"/>
      </w:rPr>
      <w:t>enhance</w:t>
    </w:r>
    <w:proofErr w:type="spellEnd"/>
    <w:r w:rsidRPr="00B278D9">
      <w:rPr>
        <w:rFonts w:ascii="Verdana" w:hAnsi="Verdana"/>
        <w:sz w:val="14"/>
        <w:szCs w:val="14"/>
        <w:lang w:val="fr-CA"/>
      </w:rPr>
      <w:t xml:space="preserve"> mental </w:t>
    </w:r>
    <w:proofErr w:type="spellStart"/>
    <w:r w:rsidRPr="00B278D9">
      <w:rPr>
        <w:rFonts w:ascii="Verdana" w:hAnsi="Verdana"/>
        <w:sz w:val="14"/>
        <w:szCs w:val="14"/>
        <w:lang w:val="fr-CA"/>
      </w:rPr>
      <w:t>awareness</w:t>
    </w:r>
    <w:proofErr w:type="spellEnd"/>
    <w:r w:rsidRPr="00B278D9">
      <w:rPr>
        <w:rFonts w:ascii="Verdana" w:hAnsi="Verdana"/>
        <w:sz w:val="14"/>
        <w:szCs w:val="14"/>
        <w:lang w:val="fr-CA"/>
      </w:rPr>
      <w:t xml:space="preserve"> / Renforcir le corps, promouvoir la flexibilité</w:t>
    </w:r>
    <w:r>
      <w:rPr>
        <w:rFonts w:ascii="Verdana" w:hAnsi="Verdana"/>
        <w:sz w:val="14"/>
        <w:szCs w:val="14"/>
        <w:lang w:val="fr-CA"/>
      </w:rPr>
      <w:t xml:space="preserve"> et</w:t>
    </w:r>
    <w:r w:rsidRPr="00B278D9">
      <w:rPr>
        <w:rFonts w:ascii="Verdana" w:hAnsi="Verdana"/>
        <w:sz w:val="14"/>
        <w:szCs w:val="14"/>
        <w:lang w:val="fr-CA"/>
      </w:rPr>
      <w:t xml:space="preserve"> la posture, tout en améliorant la concentration.</w:t>
    </w:r>
  </w:p>
  <w:p w:rsidR="00CC4C7A" w:rsidRDefault="00CC4C7A" w:rsidP="007F5011">
    <w:pPr>
      <w:pStyle w:val="Header"/>
      <w:rPr>
        <w:rFonts w:ascii="Verdana" w:hAnsi="Verdana"/>
        <w:sz w:val="14"/>
        <w:szCs w:val="14"/>
        <w:lang w:val="fr-CA"/>
      </w:rPr>
    </w:pPr>
    <w:r w:rsidRPr="00754865">
      <w:rPr>
        <w:rFonts w:ascii="Verdana" w:hAnsi="Verdana"/>
        <w:b/>
        <w:sz w:val="14"/>
        <w:szCs w:val="14"/>
        <w:lang w:val="fr-CA"/>
      </w:rPr>
      <w:t xml:space="preserve">Power Yoga: </w:t>
    </w:r>
    <w:proofErr w:type="spellStart"/>
    <w:r w:rsidRPr="00754865">
      <w:rPr>
        <w:rFonts w:ascii="Verdana" w:hAnsi="Verdana"/>
        <w:sz w:val="14"/>
        <w:szCs w:val="14"/>
        <w:lang w:val="fr-CA"/>
      </w:rPr>
      <w:t>Vigourous</w:t>
    </w:r>
    <w:proofErr w:type="spellEnd"/>
    <w:r w:rsidRPr="00754865">
      <w:rPr>
        <w:rFonts w:ascii="Verdana" w:hAnsi="Verdana"/>
        <w:sz w:val="14"/>
        <w:szCs w:val="14"/>
        <w:lang w:val="fr-CA"/>
      </w:rPr>
      <w:t>, fitness-</w:t>
    </w:r>
    <w:proofErr w:type="spellStart"/>
    <w:r w:rsidRPr="00754865">
      <w:rPr>
        <w:rFonts w:ascii="Verdana" w:hAnsi="Verdana"/>
        <w:sz w:val="14"/>
        <w:szCs w:val="14"/>
        <w:lang w:val="fr-CA"/>
      </w:rPr>
      <w:t>based</w:t>
    </w:r>
    <w:proofErr w:type="spellEnd"/>
    <w:r w:rsidRPr="00754865">
      <w:rPr>
        <w:rFonts w:ascii="Verdana" w:hAnsi="Verdana"/>
        <w:sz w:val="14"/>
        <w:szCs w:val="14"/>
        <w:lang w:val="fr-CA"/>
      </w:rPr>
      <w:t xml:space="preserve"> </w:t>
    </w:r>
    <w:proofErr w:type="spellStart"/>
    <w:r w:rsidRPr="00754865">
      <w:rPr>
        <w:rFonts w:ascii="Verdana" w:hAnsi="Verdana"/>
        <w:sz w:val="14"/>
        <w:szCs w:val="14"/>
        <w:lang w:val="fr-CA"/>
      </w:rPr>
      <w:t>Vinyasa</w:t>
    </w:r>
    <w:proofErr w:type="spellEnd"/>
    <w:r w:rsidRPr="00754865">
      <w:rPr>
        <w:rFonts w:ascii="Verdana" w:hAnsi="Verdana"/>
        <w:sz w:val="14"/>
        <w:szCs w:val="14"/>
        <w:lang w:val="fr-CA"/>
      </w:rPr>
      <w:t xml:space="preserve"> </w:t>
    </w:r>
    <w:proofErr w:type="spellStart"/>
    <w:r w:rsidRPr="00754865">
      <w:rPr>
        <w:rFonts w:ascii="Verdana" w:hAnsi="Verdana"/>
        <w:sz w:val="14"/>
        <w:szCs w:val="14"/>
        <w:lang w:val="fr-CA"/>
      </w:rPr>
      <w:t>sequence</w:t>
    </w:r>
    <w:proofErr w:type="spellEnd"/>
    <w:r w:rsidRPr="00754865">
      <w:rPr>
        <w:rFonts w:ascii="Verdana" w:hAnsi="Verdana"/>
        <w:sz w:val="14"/>
        <w:szCs w:val="14"/>
        <w:lang w:val="fr-CA"/>
      </w:rPr>
      <w:t xml:space="preserve"> </w:t>
    </w:r>
    <w:proofErr w:type="spellStart"/>
    <w:r w:rsidRPr="00754865">
      <w:rPr>
        <w:rFonts w:ascii="Verdana" w:hAnsi="Verdana"/>
        <w:sz w:val="14"/>
        <w:szCs w:val="14"/>
        <w:lang w:val="fr-CA"/>
      </w:rPr>
      <w:t>moving</w:t>
    </w:r>
    <w:proofErr w:type="spellEnd"/>
    <w:r w:rsidRPr="00754865">
      <w:rPr>
        <w:rFonts w:ascii="Verdana" w:hAnsi="Verdana"/>
        <w:sz w:val="14"/>
        <w:szCs w:val="14"/>
        <w:lang w:val="fr-CA"/>
      </w:rPr>
      <w:t xml:space="preserve"> at a </w:t>
    </w:r>
    <w:proofErr w:type="spellStart"/>
    <w:r w:rsidRPr="00754865">
      <w:rPr>
        <w:rFonts w:ascii="Verdana" w:hAnsi="Verdana"/>
        <w:sz w:val="14"/>
        <w:szCs w:val="14"/>
        <w:lang w:val="fr-CA"/>
      </w:rPr>
      <w:t>fast</w:t>
    </w:r>
    <w:proofErr w:type="spellEnd"/>
    <w:r w:rsidRPr="00754865">
      <w:rPr>
        <w:rFonts w:ascii="Verdana" w:hAnsi="Verdana"/>
        <w:sz w:val="14"/>
        <w:szCs w:val="14"/>
        <w:lang w:val="fr-CA"/>
      </w:rPr>
      <w:t xml:space="preserve"> pace / Séquence </w:t>
    </w:r>
    <w:proofErr w:type="spellStart"/>
    <w:r w:rsidRPr="00754865">
      <w:rPr>
        <w:rFonts w:ascii="Verdana" w:hAnsi="Verdana"/>
        <w:sz w:val="14"/>
        <w:szCs w:val="14"/>
        <w:lang w:val="fr-CA"/>
      </w:rPr>
      <w:t>Vinyasa</w:t>
    </w:r>
    <w:proofErr w:type="spellEnd"/>
    <w:r w:rsidRPr="00754865">
      <w:rPr>
        <w:rFonts w:ascii="Verdana" w:hAnsi="Verdana"/>
        <w:sz w:val="14"/>
        <w:szCs w:val="14"/>
        <w:lang w:val="fr-CA"/>
      </w:rPr>
      <w:t xml:space="preserve"> </w:t>
    </w:r>
    <w:r>
      <w:rPr>
        <w:rFonts w:ascii="Verdana" w:hAnsi="Verdana"/>
        <w:sz w:val="14"/>
        <w:szCs w:val="14"/>
        <w:lang w:val="fr-CA"/>
      </w:rPr>
      <w:t>rapide et vigoure</w:t>
    </w:r>
    <w:r w:rsidRPr="00754865">
      <w:rPr>
        <w:rFonts w:ascii="Verdana" w:hAnsi="Verdana"/>
        <w:sz w:val="14"/>
        <w:szCs w:val="14"/>
        <w:lang w:val="fr-CA"/>
      </w:rPr>
      <w:t>use, axé sur le conditionnement physique.</w:t>
    </w:r>
  </w:p>
  <w:p w:rsidR="00CC4C7A" w:rsidRPr="00AE3FDA" w:rsidRDefault="00CC4C7A" w:rsidP="007F5011">
    <w:pPr>
      <w:pStyle w:val="Header"/>
      <w:rPr>
        <w:rFonts w:ascii="Verdana" w:hAnsi="Verdana"/>
        <w:sz w:val="14"/>
        <w:szCs w:val="14"/>
        <w:lang w:val="fr-CA"/>
      </w:rPr>
    </w:pPr>
    <w:r w:rsidRPr="00AE3FDA">
      <w:rPr>
        <w:rFonts w:ascii="Verdana" w:hAnsi="Verdana"/>
        <w:b/>
        <w:sz w:val="14"/>
        <w:szCs w:val="14"/>
        <w:lang w:val="fr-CA"/>
      </w:rPr>
      <w:t xml:space="preserve">Yoga Flow: </w:t>
    </w:r>
    <w:proofErr w:type="spellStart"/>
    <w:r w:rsidRPr="00AE3FDA">
      <w:rPr>
        <w:rFonts w:ascii="Verdana" w:hAnsi="Verdana"/>
        <w:sz w:val="14"/>
        <w:szCs w:val="14"/>
        <w:lang w:val="fr-CA"/>
      </w:rPr>
      <w:t>Dynamic</w:t>
    </w:r>
    <w:proofErr w:type="spellEnd"/>
    <w:r w:rsidRPr="00AE3FDA">
      <w:rPr>
        <w:rFonts w:ascii="Verdana" w:hAnsi="Verdana"/>
        <w:sz w:val="14"/>
        <w:szCs w:val="14"/>
        <w:lang w:val="fr-CA"/>
      </w:rPr>
      <w:t xml:space="preserve"> and </w:t>
    </w:r>
    <w:proofErr w:type="spellStart"/>
    <w:r w:rsidRPr="00AE3FDA">
      <w:rPr>
        <w:rFonts w:ascii="Verdana" w:hAnsi="Verdana"/>
        <w:sz w:val="14"/>
        <w:szCs w:val="14"/>
        <w:lang w:val="fr-CA"/>
      </w:rPr>
      <w:t>continuous</w:t>
    </w:r>
    <w:proofErr w:type="spellEnd"/>
    <w:r w:rsidRPr="00AE3FDA">
      <w:rPr>
        <w:rFonts w:ascii="Verdana" w:hAnsi="Verdana"/>
        <w:sz w:val="14"/>
        <w:szCs w:val="14"/>
        <w:lang w:val="fr-CA"/>
      </w:rPr>
      <w:t xml:space="preserve"> flow of yoga poses </w:t>
    </w:r>
    <w:proofErr w:type="spellStart"/>
    <w:r w:rsidRPr="00AE3FDA">
      <w:rPr>
        <w:rFonts w:ascii="Verdana" w:hAnsi="Verdana"/>
        <w:sz w:val="14"/>
        <w:szCs w:val="14"/>
        <w:lang w:val="fr-CA"/>
      </w:rPr>
      <w:t>linking</w:t>
    </w:r>
    <w:proofErr w:type="spellEnd"/>
    <w:r w:rsidRPr="00AE3FDA">
      <w:rPr>
        <w:rFonts w:ascii="Verdana" w:hAnsi="Verdana"/>
        <w:sz w:val="14"/>
        <w:szCs w:val="14"/>
        <w:lang w:val="fr-CA"/>
      </w:rPr>
      <w:t xml:space="preserve"> to the </w:t>
    </w:r>
    <w:proofErr w:type="spellStart"/>
    <w:r w:rsidRPr="00AE3FDA">
      <w:rPr>
        <w:rFonts w:ascii="Verdana" w:hAnsi="Verdana"/>
        <w:sz w:val="14"/>
        <w:szCs w:val="14"/>
        <w:lang w:val="fr-CA"/>
      </w:rPr>
      <w:t>breath</w:t>
    </w:r>
    <w:proofErr w:type="spellEnd"/>
    <w:r w:rsidRPr="00AE3FDA">
      <w:rPr>
        <w:rFonts w:ascii="Verdana" w:hAnsi="Verdana"/>
        <w:sz w:val="14"/>
        <w:szCs w:val="14"/>
        <w:lang w:val="fr-CA"/>
      </w:rPr>
      <w:t xml:space="preserve"> / Séquence dynamique et continue de poses, unifiant le </w:t>
    </w:r>
    <w:proofErr w:type="spellStart"/>
    <w:r w:rsidRPr="00AE3FDA">
      <w:rPr>
        <w:rFonts w:ascii="Verdana" w:hAnsi="Verdana"/>
        <w:sz w:val="14"/>
        <w:szCs w:val="14"/>
        <w:lang w:val="fr-CA"/>
      </w:rPr>
      <w:t>movement</w:t>
    </w:r>
    <w:proofErr w:type="spellEnd"/>
    <w:r w:rsidRPr="00AE3FDA">
      <w:rPr>
        <w:rFonts w:ascii="Verdana" w:hAnsi="Verdana"/>
        <w:sz w:val="14"/>
        <w:szCs w:val="14"/>
        <w:lang w:val="fr-CA"/>
      </w:rPr>
      <w:t xml:space="preserve"> à la respiration.</w:t>
    </w:r>
  </w:p>
  <w:p w:rsidR="00CC4C7A" w:rsidRPr="000A3930" w:rsidRDefault="00CC4C7A" w:rsidP="007F5011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FB" w:rsidRDefault="00F97DFB">
      <w:r>
        <w:separator/>
      </w:r>
    </w:p>
  </w:footnote>
  <w:footnote w:type="continuationSeparator" w:id="0">
    <w:p w:rsidR="00F97DFB" w:rsidRDefault="00F9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7A" w:rsidRPr="00132168" w:rsidRDefault="00CC4C7A" w:rsidP="00421358">
    <w:pPr>
      <w:pStyle w:val="Header"/>
      <w:jc w:val="center"/>
      <w:rPr>
        <w:rFonts w:asciiTheme="minorHAnsi" w:hAnsiTheme="minorHAnsi"/>
        <w:sz w:val="44"/>
        <w:szCs w:val="44"/>
        <w:lang w:val="en-CA"/>
      </w:rPr>
    </w:pPr>
    <w:r w:rsidRPr="00132168">
      <w:rPr>
        <w:rFonts w:asciiTheme="minorHAnsi" w:hAnsiTheme="minorHAnsi"/>
        <w:sz w:val="44"/>
        <w:szCs w:val="44"/>
        <w:lang w:val="en-CA"/>
      </w:rPr>
      <w:t xml:space="preserve">NRCan- Health Canada </w:t>
    </w:r>
    <w:r w:rsidRPr="00132168">
      <w:rPr>
        <w:rFonts w:asciiTheme="minorHAnsi" w:hAnsiTheme="minorHAnsi"/>
        <w:b/>
        <w:sz w:val="44"/>
        <w:szCs w:val="44"/>
        <w:lang w:val="en-CA"/>
      </w:rPr>
      <w:t>Yoga</w:t>
    </w:r>
    <w:r w:rsidRPr="00132168">
      <w:rPr>
        <w:rFonts w:asciiTheme="minorHAnsi" w:hAnsiTheme="minorHAnsi"/>
        <w:sz w:val="44"/>
        <w:szCs w:val="44"/>
        <w:lang w:val="en-CA"/>
      </w:rPr>
      <w:t xml:space="preserve"> RNCan – Santé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07"/>
    <w:rsid w:val="00002B86"/>
    <w:rsid w:val="00026FB1"/>
    <w:rsid w:val="00030B97"/>
    <w:rsid w:val="000433DC"/>
    <w:rsid w:val="0004606B"/>
    <w:rsid w:val="0005521D"/>
    <w:rsid w:val="00061F12"/>
    <w:rsid w:val="000712C7"/>
    <w:rsid w:val="00080E8F"/>
    <w:rsid w:val="0009299F"/>
    <w:rsid w:val="00094362"/>
    <w:rsid w:val="000A3930"/>
    <w:rsid w:val="000A5EE9"/>
    <w:rsid w:val="000A7562"/>
    <w:rsid w:val="000B0C7F"/>
    <w:rsid w:val="000B22D6"/>
    <w:rsid w:val="000B3E62"/>
    <w:rsid w:val="000B7870"/>
    <w:rsid w:val="000C04DA"/>
    <w:rsid w:val="000C1E3C"/>
    <w:rsid w:val="000C60DD"/>
    <w:rsid w:val="000C645F"/>
    <w:rsid w:val="000D7D3F"/>
    <w:rsid w:val="000E5E94"/>
    <w:rsid w:val="000F54C7"/>
    <w:rsid w:val="00112824"/>
    <w:rsid w:val="001279FB"/>
    <w:rsid w:val="00132168"/>
    <w:rsid w:val="00140336"/>
    <w:rsid w:val="00145913"/>
    <w:rsid w:val="001544B7"/>
    <w:rsid w:val="00157B2C"/>
    <w:rsid w:val="0016001F"/>
    <w:rsid w:val="00160BA0"/>
    <w:rsid w:val="00161DE4"/>
    <w:rsid w:val="001817AC"/>
    <w:rsid w:val="00181DAA"/>
    <w:rsid w:val="00184715"/>
    <w:rsid w:val="001A722E"/>
    <w:rsid w:val="001D75F3"/>
    <w:rsid w:val="001E6E1A"/>
    <w:rsid w:val="002068B3"/>
    <w:rsid w:val="00212AB5"/>
    <w:rsid w:val="002168E8"/>
    <w:rsid w:val="00220006"/>
    <w:rsid w:val="0022139F"/>
    <w:rsid w:val="002360DF"/>
    <w:rsid w:val="0023647F"/>
    <w:rsid w:val="00241589"/>
    <w:rsid w:val="00246489"/>
    <w:rsid w:val="00247FDC"/>
    <w:rsid w:val="0026665F"/>
    <w:rsid w:val="002678E4"/>
    <w:rsid w:val="002722BD"/>
    <w:rsid w:val="00282805"/>
    <w:rsid w:val="002B5697"/>
    <w:rsid w:val="002C5A99"/>
    <w:rsid w:val="002E19D7"/>
    <w:rsid w:val="002E355A"/>
    <w:rsid w:val="002F1042"/>
    <w:rsid w:val="002F785A"/>
    <w:rsid w:val="0030119C"/>
    <w:rsid w:val="003103A4"/>
    <w:rsid w:val="003134F1"/>
    <w:rsid w:val="00317B3C"/>
    <w:rsid w:val="00321A72"/>
    <w:rsid w:val="003264D6"/>
    <w:rsid w:val="0033660B"/>
    <w:rsid w:val="00362107"/>
    <w:rsid w:val="003659F3"/>
    <w:rsid w:val="00384455"/>
    <w:rsid w:val="003A764B"/>
    <w:rsid w:val="003B6B78"/>
    <w:rsid w:val="003C2B7D"/>
    <w:rsid w:val="003C610C"/>
    <w:rsid w:val="003D21B6"/>
    <w:rsid w:val="003D3D4D"/>
    <w:rsid w:val="003D4C5B"/>
    <w:rsid w:val="003F2553"/>
    <w:rsid w:val="003F69B8"/>
    <w:rsid w:val="00403BD9"/>
    <w:rsid w:val="0040682E"/>
    <w:rsid w:val="004162CE"/>
    <w:rsid w:val="00421358"/>
    <w:rsid w:val="00426669"/>
    <w:rsid w:val="00453BC9"/>
    <w:rsid w:val="0046421B"/>
    <w:rsid w:val="00471AF0"/>
    <w:rsid w:val="00475125"/>
    <w:rsid w:val="0048064C"/>
    <w:rsid w:val="00481C82"/>
    <w:rsid w:val="004830FF"/>
    <w:rsid w:val="0048390E"/>
    <w:rsid w:val="00495246"/>
    <w:rsid w:val="00497B99"/>
    <w:rsid w:val="004A0163"/>
    <w:rsid w:val="004A3CC7"/>
    <w:rsid w:val="004A406F"/>
    <w:rsid w:val="004B000C"/>
    <w:rsid w:val="004F037F"/>
    <w:rsid w:val="00505B6F"/>
    <w:rsid w:val="00514B1F"/>
    <w:rsid w:val="005332DD"/>
    <w:rsid w:val="0054092C"/>
    <w:rsid w:val="00543B92"/>
    <w:rsid w:val="00553C87"/>
    <w:rsid w:val="00554BCB"/>
    <w:rsid w:val="00563275"/>
    <w:rsid w:val="00572362"/>
    <w:rsid w:val="00573DE5"/>
    <w:rsid w:val="00586CB4"/>
    <w:rsid w:val="005956CE"/>
    <w:rsid w:val="005B01F2"/>
    <w:rsid w:val="005B1E1F"/>
    <w:rsid w:val="005B5CC8"/>
    <w:rsid w:val="005B705B"/>
    <w:rsid w:val="005C4619"/>
    <w:rsid w:val="005E3805"/>
    <w:rsid w:val="005F3C56"/>
    <w:rsid w:val="005F4C2F"/>
    <w:rsid w:val="006033C3"/>
    <w:rsid w:val="00620EA3"/>
    <w:rsid w:val="00646442"/>
    <w:rsid w:val="00652048"/>
    <w:rsid w:val="00664705"/>
    <w:rsid w:val="006648B5"/>
    <w:rsid w:val="00667898"/>
    <w:rsid w:val="0068040F"/>
    <w:rsid w:val="00690079"/>
    <w:rsid w:val="00696588"/>
    <w:rsid w:val="006A1DFB"/>
    <w:rsid w:val="006B53AC"/>
    <w:rsid w:val="006B6723"/>
    <w:rsid w:val="006C614D"/>
    <w:rsid w:val="006C625C"/>
    <w:rsid w:val="006D2E5F"/>
    <w:rsid w:val="006D72BD"/>
    <w:rsid w:val="006E28D2"/>
    <w:rsid w:val="006E44BD"/>
    <w:rsid w:val="006E7DFC"/>
    <w:rsid w:val="006F0D69"/>
    <w:rsid w:val="006F47FA"/>
    <w:rsid w:val="0070319F"/>
    <w:rsid w:val="00723706"/>
    <w:rsid w:val="0072653F"/>
    <w:rsid w:val="00726F2F"/>
    <w:rsid w:val="00727909"/>
    <w:rsid w:val="007323FA"/>
    <w:rsid w:val="00732904"/>
    <w:rsid w:val="007361A5"/>
    <w:rsid w:val="0074119A"/>
    <w:rsid w:val="00756FD8"/>
    <w:rsid w:val="007577C1"/>
    <w:rsid w:val="0076073B"/>
    <w:rsid w:val="007633A8"/>
    <w:rsid w:val="00772EB7"/>
    <w:rsid w:val="00773A8A"/>
    <w:rsid w:val="00781ED5"/>
    <w:rsid w:val="00783220"/>
    <w:rsid w:val="0078750D"/>
    <w:rsid w:val="007902B6"/>
    <w:rsid w:val="00794E75"/>
    <w:rsid w:val="007A5B3C"/>
    <w:rsid w:val="007A6E2C"/>
    <w:rsid w:val="007B2164"/>
    <w:rsid w:val="007C25C2"/>
    <w:rsid w:val="007C5BCB"/>
    <w:rsid w:val="007D2D8E"/>
    <w:rsid w:val="007D672C"/>
    <w:rsid w:val="007E5276"/>
    <w:rsid w:val="007E64CB"/>
    <w:rsid w:val="007E7090"/>
    <w:rsid w:val="007F5011"/>
    <w:rsid w:val="00806A5A"/>
    <w:rsid w:val="00807BC3"/>
    <w:rsid w:val="0081529F"/>
    <w:rsid w:val="008339CB"/>
    <w:rsid w:val="008420E5"/>
    <w:rsid w:val="00844C0A"/>
    <w:rsid w:val="008566E7"/>
    <w:rsid w:val="00857249"/>
    <w:rsid w:val="00865697"/>
    <w:rsid w:val="008715AD"/>
    <w:rsid w:val="0087378D"/>
    <w:rsid w:val="0087430A"/>
    <w:rsid w:val="00880A62"/>
    <w:rsid w:val="008822C7"/>
    <w:rsid w:val="00886BC3"/>
    <w:rsid w:val="0089106B"/>
    <w:rsid w:val="00896346"/>
    <w:rsid w:val="008B2452"/>
    <w:rsid w:val="008D2D40"/>
    <w:rsid w:val="008D40DE"/>
    <w:rsid w:val="008D4313"/>
    <w:rsid w:val="008E60DC"/>
    <w:rsid w:val="008E622D"/>
    <w:rsid w:val="008F10DE"/>
    <w:rsid w:val="0090355E"/>
    <w:rsid w:val="00904FAF"/>
    <w:rsid w:val="00911A05"/>
    <w:rsid w:val="00920F8B"/>
    <w:rsid w:val="00925F0E"/>
    <w:rsid w:val="00944F4D"/>
    <w:rsid w:val="00956B05"/>
    <w:rsid w:val="009574F9"/>
    <w:rsid w:val="00980598"/>
    <w:rsid w:val="00983486"/>
    <w:rsid w:val="009918F4"/>
    <w:rsid w:val="009A261A"/>
    <w:rsid w:val="009A2FB7"/>
    <w:rsid w:val="009A35B7"/>
    <w:rsid w:val="009B6C2B"/>
    <w:rsid w:val="009C72AE"/>
    <w:rsid w:val="009C798F"/>
    <w:rsid w:val="009D1C52"/>
    <w:rsid w:val="009D338A"/>
    <w:rsid w:val="009E059E"/>
    <w:rsid w:val="009F1526"/>
    <w:rsid w:val="00A04559"/>
    <w:rsid w:val="00A32C33"/>
    <w:rsid w:val="00A3451C"/>
    <w:rsid w:val="00A35D1C"/>
    <w:rsid w:val="00A534E9"/>
    <w:rsid w:val="00A5353A"/>
    <w:rsid w:val="00A540D0"/>
    <w:rsid w:val="00A61571"/>
    <w:rsid w:val="00A62FDE"/>
    <w:rsid w:val="00A85B58"/>
    <w:rsid w:val="00A93558"/>
    <w:rsid w:val="00A95D14"/>
    <w:rsid w:val="00AA0E54"/>
    <w:rsid w:val="00AB739D"/>
    <w:rsid w:val="00AC15A9"/>
    <w:rsid w:val="00AC3E0E"/>
    <w:rsid w:val="00AC5F97"/>
    <w:rsid w:val="00AE481E"/>
    <w:rsid w:val="00AE5D29"/>
    <w:rsid w:val="00AF33DF"/>
    <w:rsid w:val="00B0160A"/>
    <w:rsid w:val="00B14A57"/>
    <w:rsid w:val="00B165D9"/>
    <w:rsid w:val="00B246E0"/>
    <w:rsid w:val="00B25DA0"/>
    <w:rsid w:val="00B45B0E"/>
    <w:rsid w:val="00B603AE"/>
    <w:rsid w:val="00B60BC2"/>
    <w:rsid w:val="00B661F0"/>
    <w:rsid w:val="00B705DF"/>
    <w:rsid w:val="00B70682"/>
    <w:rsid w:val="00BA701A"/>
    <w:rsid w:val="00BB6077"/>
    <w:rsid w:val="00BB7993"/>
    <w:rsid w:val="00BC1827"/>
    <w:rsid w:val="00BC4B14"/>
    <w:rsid w:val="00BE0497"/>
    <w:rsid w:val="00BE2958"/>
    <w:rsid w:val="00BE2AA6"/>
    <w:rsid w:val="00BE5205"/>
    <w:rsid w:val="00BE7DD0"/>
    <w:rsid w:val="00BF2033"/>
    <w:rsid w:val="00BF518C"/>
    <w:rsid w:val="00C033FD"/>
    <w:rsid w:val="00C062A2"/>
    <w:rsid w:val="00C13C01"/>
    <w:rsid w:val="00C16539"/>
    <w:rsid w:val="00C1681A"/>
    <w:rsid w:val="00C261DE"/>
    <w:rsid w:val="00C30FAC"/>
    <w:rsid w:val="00C36C52"/>
    <w:rsid w:val="00C378EB"/>
    <w:rsid w:val="00C37DFC"/>
    <w:rsid w:val="00C41CC3"/>
    <w:rsid w:val="00C44F98"/>
    <w:rsid w:val="00C55CE1"/>
    <w:rsid w:val="00C61D30"/>
    <w:rsid w:val="00C62DBF"/>
    <w:rsid w:val="00C76324"/>
    <w:rsid w:val="00C774CB"/>
    <w:rsid w:val="00CA171C"/>
    <w:rsid w:val="00CA2F42"/>
    <w:rsid w:val="00CA5E45"/>
    <w:rsid w:val="00CB6A80"/>
    <w:rsid w:val="00CC4C7A"/>
    <w:rsid w:val="00CE0CBD"/>
    <w:rsid w:val="00CE5F51"/>
    <w:rsid w:val="00CF11B3"/>
    <w:rsid w:val="00CF4AFD"/>
    <w:rsid w:val="00CF67AC"/>
    <w:rsid w:val="00D126DC"/>
    <w:rsid w:val="00D13B7D"/>
    <w:rsid w:val="00D1526F"/>
    <w:rsid w:val="00D2416E"/>
    <w:rsid w:val="00D517ED"/>
    <w:rsid w:val="00D556F0"/>
    <w:rsid w:val="00D56BF4"/>
    <w:rsid w:val="00D57849"/>
    <w:rsid w:val="00D640C8"/>
    <w:rsid w:val="00D663C9"/>
    <w:rsid w:val="00D66D71"/>
    <w:rsid w:val="00D72656"/>
    <w:rsid w:val="00D74C9F"/>
    <w:rsid w:val="00D7559A"/>
    <w:rsid w:val="00D96D94"/>
    <w:rsid w:val="00DA1A09"/>
    <w:rsid w:val="00DA5C22"/>
    <w:rsid w:val="00DA6DCD"/>
    <w:rsid w:val="00DC2411"/>
    <w:rsid w:val="00DE06A1"/>
    <w:rsid w:val="00DF7427"/>
    <w:rsid w:val="00DF784D"/>
    <w:rsid w:val="00E003A1"/>
    <w:rsid w:val="00E06288"/>
    <w:rsid w:val="00E115A6"/>
    <w:rsid w:val="00E135D2"/>
    <w:rsid w:val="00E15B0A"/>
    <w:rsid w:val="00E262E2"/>
    <w:rsid w:val="00E31216"/>
    <w:rsid w:val="00E33D20"/>
    <w:rsid w:val="00E36480"/>
    <w:rsid w:val="00E375BD"/>
    <w:rsid w:val="00E37E65"/>
    <w:rsid w:val="00E47DC5"/>
    <w:rsid w:val="00E535AA"/>
    <w:rsid w:val="00E57C5E"/>
    <w:rsid w:val="00E60FD0"/>
    <w:rsid w:val="00E64E49"/>
    <w:rsid w:val="00E8291F"/>
    <w:rsid w:val="00E961B1"/>
    <w:rsid w:val="00EA5BAE"/>
    <w:rsid w:val="00EC2BF1"/>
    <w:rsid w:val="00ED043D"/>
    <w:rsid w:val="00ED4A07"/>
    <w:rsid w:val="00EE6215"/>
    <w:rsid w:val="00F00D57"/>
    <w:rsid w:val="00F050E3"/>
    <w:rsid w:val="00F20A86"/>
    <w:rsid w:val="00F20B98"/>
    <w:rsid w:val="00F26025"/>
    <w:rsid w:val="00F26B92"/>
    <w:rsid w:val="00F36AE2"/>
    <w:rsid w:val="00F46AE6"/>
    <w:rsid w:val="00F52254"/>
    <w:rsid w:val="00F5563E"/>
    <w:rsid w:val="00F6439F"/>
    <w:rsid w:val="00F71FAF"/>
    <w:rsid w:val="00F72CBB"/>
    <w:rsid w:val="00F76EF7"/>
    <w:rsid w:val="00F80F89"/>
    <w:rsid w:val="00F84918"/>
    <w:rsid w:val="00F86A3E"/>
    <w:rsid w:val="00F97DFB"/>
    <w:rsid w:val="00FA2DF2"/>
    <w:rsid w:val="00FA55C9"/>
    <w:rsid w:val="00FA6034"/>
    <w:rsid w:val="00FB27E9"/>
    <w:rsid w:val="00FB31F6"/>
    <w:rsid w:val="00FC35BF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01A3F"/>
  <w15:chartTrackingRefBased/>
  <w15:docId w15:val="{219A7E51-8208-4EFD-B4C9-A269C716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Date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A07"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9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29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E29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E2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29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E29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E295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E29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03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A6034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nhideWhenUsed/>
    <w:rsid w:val="00ED4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ED4A07"/>
    <w:rPr>
      <w:lang w:val="en-US" w:eastAsia="en-US" w:bidi="ar-SA"/>
    </w:rPr>
  </w:style>
  <w:style w:type="paragraph" w:styleId="Title">
    <w:name w:val="Title"/>
    <w:basedOn w:val="Normal"/>
    <w:qFormat/>
    <w:rsid w:val="00BE29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BE295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BE29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B14"/>
    <w:rPr>
      <w:lang w:val="en-US" w:eastAsia="en-US"/>
    </w:rPr>
  </w:style>
  <w:style w:type="character" w:styleId="Hyperlink">
    <w:name w:val="Hyperlink"/>
    <w:rsid w:val="00ED4A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7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2362"/>
    <w:rPr>
      <w:rFonts w:ascii="Segoe UI" w:hAnsi="Segoe UI" w:cs="Segoe UI"/>
      <w:sz w:val="18"/>
      <w:szCs w:val="18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sid w:val="00FA6034"/>
    <w:rPr>
      <w:rFonts w:asciiTheme="minorHAnsi" w:eastAsiaTheme="minorHAnsi" w:hAnsiTheme="minorHAnsi" w:cstheme="minorBidi"/>
      <w:color w:val="0D0D0D" w:themeColor="text1" w:themeTint="F2"/>
      <w:kern w:val="16"/>
      <w:sz w:val="24"/>
      <w:szCs w:val="30"/>
      <w:lang w:val="en-US" w:eastAsia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FA6034"/>
    <w:pPr>
      <w:autoSpaceDE/>
      <w:autoSpaceDN/>
      <w:spacing w:before="40"/>
    </w:pPr>
    <w:rPr>
      <w:rFonts w:asciiTheme="minorHAnsi" w:eastAsiaTheme="minorHAnsi" w:hAnsiTheme="minorHAnsi" w:cstheme="minorBidi"/>
      <w:color w:val="0D0D0D" w:themeColor="text1" w:themeTint="F2"/>
      <w:kern w:val="16"/>
      <w:sz w:val="24"/>
      <w:szCs w:val="30"/>
      <w14:ligatures w14:val="standardContextual"/>
      <w14:cntxtAlts/>
    </w:rPr>
  </w:style>
  <w:style w:type="paragraph" w:customStyle="1" w:styleId="MonthYear">
    <w:name w:val="MonthYear"/>
    <w:basedOn w:val="Normal"/>
    <w:qFormat/>
    <w:rsid w:val="00FA6034"/>
    <w:pPr>
      <w:pageBreakBefore/>
      <w:autoSpaceDE/>
      <w:autoSpaceDN/>
      <w:spacing w:after="240"/>
      <w:jc w:val="center"/>
    </w:pPr>
    <w:rPr>
      <w:rFonts w:asciiTheme="minorHAnsi" w:eastAsiaTheme="minorHAnsi" w:hAnsiTheme="minorHAnsi" w:cstheme="minorBidi"/>
      <w:color w:val="0D0D0D" w:themeColor="text1" w:themeTint="F2"/>
      <w:kern w:val="16"/>
      <w:sz w:val="60"/>
      <w:szCs w:val="56"/>
      <w14:ligatures w14:val="standardContextual"/>
      <w14:cntxtAlts/>
    </w:rPr>
  </w:style>
  <w:style w:type="paragraph" w:customStyle="1" w:styleId="Day">
    <w:name w:val="Day"/>
    <w:basedOn w:val="Normal"/>
    <w:qFormat/>
    <w:rsid w:val="00FA6034"/>
    <w:pPr>
      <w:autoSpaceDE/>
      <w:autoSpaceDN/>
      <w:spacing w:before="40" w:after="40"/>
      <w:jc w:val="center"/>
    </w:pPr>
    <w:rPr>
      <w:rFonts w:asciiTheme="minorHAnsi" w:eastAsiaTheme="minorHAnsi" w:hAnsiTheme="minorHAnsi" w:cstheme="minorBidi"/>
      <w:b/>
      <w:caps/>
      <w:color w:val="404040" w:themeColor="text1" w:themeTint="BF"/>
      <w:spacing w:val="10"/>
      <w:kern w:val="16"/>
      <w14:ligatures w14:val="standardContextual"/>
      <w14:cntxtAlts/>
    </w:rPr>
  </w:style>
  <w:style w:type="paragraph" w:customStyle="1" w:styleId="CalendarText">
    <w:name w:val="Calendar Text"/>
    <w:basedOn w:val="Normal"/>
    <w:qFormat/>
    <w:rsid w:val="00FA6034"/>
    <w:pPr>
      <w:autoSpaceDE/>
      <w:autoSpaceDN/>
      <w:spacing w:before="40" w:after="40"/>
    </w:pPr>
    <w:rPr>
      <w:rFonts w:asciiTheme="minorHAnsi" w:eastAsiaTheme="minorHAnsi" w:hAnsiTheme="minorHAnsi" w:cstheme="minorBidi"/>
      <w:color w:val="0D0D0D" w:themeColor="text1" w:themeTint="F2"/>
      <w:kern w:val="16"/>
      <w:sz w:val="18"/>
      <w:szCs w:val="22"/>
      <w14:ligatures w14:val="standardContextual"/>
      <w14:cntxtAlts/>
    </w:rPr>
  </w:style>
  <w:style w:type="paragraph" w:styleId="NoSpacing">
    <w:name w:val="No Spacing"/>
    <w:uiPriority w:val="1"/>
    <w:qFormat/>
    <w:rsid w:val="003C6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C6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4D89-251C-47A5-9C80-AEF56BB7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7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et125@gmail.com</Company>
  <LinksUpToDate>false</LinksUpToDate>
  <CharactersWithSpaces>9371</CharactersWithSpaces>
  <SharedDoc>false</SharedDoc>
  <HLinks>
    <vt:vector size="66" baseType="variant">
      <vt:variant>
        <vt:i4>6029320</vt:i4>
      </vt:variant>
      <vt:variant>
        <vt:i4>30</vt:i4>
      </vt:variant>
      <vt:variant>
        <vt:i4>0</vt:i4>
      </vt:variant>
      <vt:variant>
        <vt:i4>5</vt:i4>
      </vt:variant>
      <vt:variant>
        <vt:lpwstr>http://www.wikidates.org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http://www.wikidates.org/</vt:lpwstr>
      </vt:variant>
      <vt:variant>
        <vt:lpwstr/>
      </vt:variant>
      <vt:variant>
        <vt:i4>6029320</vt:i4>
      </vt:variant>
      <vt:variant>
        <vt:i4>24</vt:i4>
      </vt:variant>
      <vt:variant>
        <vt:i4>0</vt:i4>
      </vt:variant>
      <vt:variant>
        <vt:i4>5</vt:i4>
      </vt:variant>
      <vt:variant>
        <vt:lpwstr>http://www.wikidates.org/</vt:lpwstr>
      </vt:variant>
      <vt:variant>
        <vt:lpwstr/>
      </vt:variant>
      <vt:variant>
        <vt:i4>6029320</vt:i4>
      </vt:variant>
      <vt:variant>
        <vt:i4>21</vt:i4>
      </vt:variant>
      <vt:variant>
        <vt:i4>0</vt:i4>
      </vt:variant>
      <vt:variant>
        <vt:i4>5</vt:i4>
      </vt:variant>
      <vt:variant>
        <vt:lpwstr>http://www.wikidates.org/</vt:lpwstr>
      </vt:variant>
      <vt:variant>
        <vt:lpwstr/>
      </vt:variant>
      <vt:variant>
        <vt:i4>6029320</vt:i4>
      </vt:variant>
      <vt:variant>
        <vt:i4>18</vt:i4>
      </vt:variant>
      <vt:variant>
        <vt:i4>0</vt:i4>
      </vt:variant>
      <vt:variant>
        <vt:i4>5</vt:i4>
      </vt:variant>
      <vt:variant>
        <vt:lpwstr>http://www.wikidates.org/</vt:lpwstr>
      </vt:variant>
      <vt:variant>
        <vt:lpwstr/>
      </vt:variant>
      <vt:variant>
        <vt:i4>6029320</vt:i4>
      </vt:variant>
      <vt:variant>
        <vt:i4>15</vt:i4>
      </vt:variant>
      <vt:variant>
        <vt:i4>0</vt:i4>
      </vt:variant>
      <vt:variant>
        <vt:i4>5</vt:i4>
      </vt:variant>
      <vt:variant>
        <vt:lpwstr>http://www.wikidates.org/</vt:lpwstr>
      </vt:variant>
      <vt:variant>
        <vt:lpwstr/>
      </vt:variant>
      <vt:variant>
        <vt:i4>6029320</vt:i4>
      </vt:variant>
      <vt:variant>
        <vt:i4>12</vt:i4>
      </vt:variant>
      <vt:variant>
        <vt:i4>0</vt:i4>
      </vt:variant>
      <vt:variant>
        <vt:i4>5</vt:i4>
      </vt:variant>
      <vt:variant>
        <vt:lpwstr>http://www.wikidates.org/</vt:lpwstr>
      </vt:variant>
      <vt:variant>
        <vt:lpwstr/>
      </vt:variant>
      <vt:variant>
        <vt:i4>6029320</vt:i4>
      </vt:variant>
      <vt:variant>
        <vt:i4>9</vt:i4>
      </vt:variant>
      <vt:variant>
        <vt:i4>0</vt:i4>
      </vt:variant>
      <vt:variant>
        <vt:i4>5</vt:i4>
      </vt:variant>
      <vt:variant>
        <vt:lpwstr>http://www.wikidates.org/</vt:lpwstr>
      </vt:variant>
      <vt:variant>
        <vt:lpwstr/>
      </vt:variant>
      <vt:variant>
        <vt:i4>6029320</vt:i4>
      </vt:variant>
      <vt:variant>
        <vt:i4>6</vt:i4>
      </vt:variant>
      <vt:variant>
        <vt:i4>0</vt:i4>
      </vt:variant>
      <vt:variant>
        <vt:i4>5</vt:i4>
      </vt:variant>
      <vt:variant>
        <vt:lpwstr>http://www.wikidates.org/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http://www.wikidates.org/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wikidat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nielle Cantin</cp:lastModifiedBy>
  <cp:revision>210</cp:revision>
  <cp:lastPrinted>2019-01-31T18:30:00Z</cp:lastPrinted>
  <dcterms:created xsi:type="dcterms:W3CDTF">2018-02-15T15:40:00Z</dcterms:created>
  <dcterms:modified xsi:type="dcterms:W3CDTF">2019-06-05T18:35:00Z</dcterms:modified>
</cp:coreProperties>
</file>